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CE4" w:rsidRDefault="00AF24CE" w:rsidP="00925DB3">
      <w:pPr>
        <w:jc w:val="center"/>
        <w:rPr>
          <w:rtl/>
        </w:rPr>
      </w:pPr>
      <w:bookmarkStart w:id="0" w:name="_GoBack"/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5274310" cy="740552"/>
            <wp:effectExtent l="19050" t="0" r="2540" b="0"/>
            <wp:docPr id="7" name="صورة 7" descr="http://www.kfu.edu.sa/ar/about/PublishingImages/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fu.edu.sa/ar/about/PublishingImages/bann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F24CE" w:rsidRDefault="00AF24CE" w:rsidP="00AF24CE">
      <w:pPr>
        <w:jc w:val="center"/>
      </w:pP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 wp14:anchorId="11B07890" wp14:editId="3A0DDD9E">
            <wp:extent cx="5274310" cy="446592"/>
            <wp:effectExtent l="19050" t="0" r="2540" b="0"/>
            <wp:docPr id="13" name="صورة 13" descr="http://www.kfu.edu.sa/ar/about/PublishingImages/tab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fu.edu.sa/ar/about/PublishingImages/tab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B3" w:rsidRDefault="008A16E6" w:rsidP="00AF24CE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D2CE1" wp14:editId="081F7D8C">
                <wp:simplePos x="0" y="0"/>
                <wp:positionH relativeFrom="column">
                  <wp:posOffset>2714625</wp:posOffset>
                </wp:positionH>
                <wp:positionV relativeFrom="paragraph">
                  <wp:posOffset>189230</wp:posOffset>
                </wp:positionV>
                <wp:extent cx="3042285" cy="809625"/>
                <wp:effectExtent l="19050" t="19050" r="43815" b="666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809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46DB" w:rsidRPr="006A0FAC" w:rsidRDefault="00A346DB" w:rsidP="008A16E6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16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tistical of academic year 1436/1437 Hij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D2C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75pt;margin-top:14.9pt;width:239.5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" fillcolor="#9bbb59 [3206]" strokecolor="#f2f2f2 [3041]" strokeweight="3pt">
                <v:shadow on="t" color="#4e6128 [1606]" opacity=".5" offset="1pt"/>
                <v:textbox>
                  <w:txbxContent>
                    <w:p w:rsidR="00A346DB" w:rsidRPr="006A0FAC" w:rsidRDefault="00A346DB" w:rsidP="008A16E6">
                      <w:pPr>
                        <w:spacing w:before="24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A16E6">
                        <w:rPr>
                          <w:b/>
                          <w:bCs/>
                          <w:sz w:val="28"/>
                          <w:szCs w:val="28"/>
                        </w:rPr>
                        <w:t>Statistical of academic year 1436/1437 Hijri</w:t>
                      </w:r>
                    </w:p>
                  </w:txbxContent>
                </v:textbox>
              </v:shape>
            </w:pict>
          </mc:Fallback>
        </mc:AlternateContent>
      </w:r>
    </w:p>
    <w:p w:rsidR="009103EF" w:rsidRDefault="009103EF" w:rsidP="00AF24CE">
      <w:pPr>
        <w:jc w:val="center"/>
      </w:pPr>
    </w:p>
    <w:p w:rsidR="009103EF" w:rsidRDefault="009103EF" w:rsidP="009103EF">
      <w:pPr>
        <w:rPr>
          <w:rtl/>
        </w:rPr>
      </w:pPr>
    </w:p>
    <w:p w:rsidR="009103EF" w:rsidRDefault="009103EF" w:rsidP="009103EF">
      <w:pPr>
        <w:rPr>
          <w:rtl/>
        </w:rPr>
      </w:pPr>
    </w:p>
    <w:tbl>
      <w:tblPr>
        <w:tblW w:w="1375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2409"/>
        <w:gridCol w:w="2552"/>
        <w:gridCol w:w="2126"/>
      </w:tblGrid>
      <w:tr w:rsidR="008A16E6" w:rsidRPr="008A16E6" w:rsidTr="00C62FAF">
        <w:trPr>
          <w:trHeight w:val="330"/>
        </w:trPr>
        <w:tc>
          <w:tcPr>
            <w:tcW w:w="3828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8A16E6" w:rsidRPr="008A16E6" w:rsidRDefault="008A16E6" w:rsidP="008A1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               </w:t>
            </w: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Year Founded</w:t>
            </w:r>
          </w:p>
        </w:tc>
        <w:tc>
          <w:tcPr>
            <w:tcW w:w="9922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75 AD-1395 H</w:t>
            </w:r>
          </w:p>
        </w:tc>
      </w:tr>
      <w:tr w:rsidR="008A16E6" w:rsidRPr="008A16E6" w:rsidTr="00C62FAF">
        <w:trPr>
          <w:trHeight w:val="330"/>
        </w:trPr>
        <w:tc>
          <w:tcPr>
            <w:tcW w:w="3828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CDDDAC"/>
            <w:vAlign w:val="center"/>
            <w:hideMark/>
          </w:tcPr>
          <w:p w:rsidR="008A16E6" w:rsidRPr="008A16E6" w:rsidRDefault="008A16E6" w:rsidP="008A1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           </w:t>
            </w: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ducational system</w:t>
            </w:r>
          </w:p>
        </w:tc>
        <w:tc>
          <w:tcPr>
            <w:tcW w:w="9922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000000" w:fill="CDDDAC"/>
            <w:vAlign w:val="center"/>
            <w:hideMark/>
          </w:tcPr>
          <w:p w:rsidR="008A16E6" w:rsidRPr="008A16E6" w:rsidRDefault="008A16E6" w:rsidP="008A1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uarterly except the Faculty of Medicine (Yearly)</w:t>
            </w:r>
          </w:p>
        </w:tc>
      </w:tr>
      <w:tr w:rsidR="008A16E6" w:rsidRPr="008A16E6" w:rsidTr="00C62FAF">
        <w:trPr>
          <w:trHeight w:val="330"/>
        </w:trPr>
        <w:tc>
          <w:tcPr>
            <w:tcW w:w="3828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8A16E6" w:rsidRPr="008A16E6" w:rsidRDefault="008A16E6" w:rsidP="008A1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               </w:t>
            </w: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lleges</w:t>
            </w:r>
          </w:p>
        </w:tc>
        <w:tc>
          <w:tcPr>
            <w:tcW w:w="9922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8A16E6" w:rsidRPr="008A16E6" w:rsidTr="00C62FAF">
        <w:trPr>
          <w:trHeight w:val="330"/>
        </w:trPr>
        <w:tc>
          <w:tcPr>
            <w:tcW w:w="3828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CDDDAC"/>
            <w:vAlign w:val="center"/>
            <w:hideMark/>
          </w:tcPr>
          <w:p w:rsidR="008A16E6" w:rsidRPr="008A16E6" w:rsidRDefault="008A16E6" w:rsidP="008A1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             </w:t>
            </w: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pport's Deanships</w:t>
            </w:r>
          </w:p>
        </w:tc>
        <w:tc>
          <w:tcPr>
            <w:tcW w:w="9922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000000" w:fill="CDDDAC"/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A16E6" w:rsidRPr="008A16E6" w:rsidTr="00C62FAF">
        <w:trPr>
          <w:trHeight w:val="330"/>
        </w:trPr>
        <w:tc>
          <w:tcPr>
            <w:tcW w:w="3828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8A16E6" w:rsidRPr="008A16E6" w:rsidRDefault="008A16E6" w:rsidP="008A1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cientific and research centers</w:t>
            </w:r>
          </w:p>
        </w:tc>
        <w:tc>
          <w:tcPr>
            <w:tcW w:w="9922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8A16E6" w:rsidRPr="008A16E6" w:rsidTr="00C62FAF">
        <w:trPr>
          <w:trHeight w:val="330"/>
        </w:trPr>
        <w:tc>
          <w:tcPr>
            <w:tcW w:w="3828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CDDDAC"/>
            <w:vAlign w:val="center"/>
            <w:hideMark/>
          </w:tcPr>
          <w:p w:rsidR="008A16E6" w:rsidRPr="008A16E6" w:rsidRDefault="008A16E6" w:rsidP="008A1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              </w:t>
            </w: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cientific Chairs</w:t>
            </w:r>
          </w:p>
        </w:tc>
        <w:tc>
          <w:tcPr>
            <w:tcW w:w="9922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000000" w:fill="CDDDAC"/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A16E6" w:rsidRPr="008A16E6" w:rsidTr="00C62FAF">
        <w:trPr>
          <w:trHeight w:val="330"/>
        </w:trPr>
        <w:tc>
          <w:tcPr>
            <w:tcW w:w="3828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8A16E6" w:rsidRPr="008A16E6" w:rsidRDefault="008A16E6" w:rsidP="008A1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colarships</w:t>
            </w:r>
          </w:p>
        </w:tc>
        <w:tc>
          <w:tcPr>
            <w:tcW w:w="9922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6</w:t>
            </w:r>
          </w:p>
        </w:tc>
      </w:tr>
      <w:tr w:rsidR="008A16E6" w:rsidRPr="008A16E6" w:rsidTr="00C62FAF">
        <w:trPr>
          <w:trHeight w:val="330"/>
        </w:trPr>
        <w:tc>
          <w:tcPr>
            <w:tcW w:w="3828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CDDDAC"/>
            <w:vAlign w:val="center"/>
            <w:hideMark/>
          </w:tcPr>
          <w:p w:rsidR="008A16E6" w:rsidRPr="008A16E6" w:rsidRDefault="008A16E6" w:rsidP="008A1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               </w:t>
            </w: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raduate programs</w:t>
            </w:r>
          </w:p>
        </w:tc>
        <w:tc>
          <w:tcPr>
            <w:tcW w:w="9922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000000" w:fill="CDDDAC"/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8A16E6" w:rsidRPr="008A16E6" w:rsidTr="00C62FAF">
        <w:trPr>
          <w:trHeight w:val="330"/>
        </w:trPr>
        <w:tc>
          <w:tcPr>
            <w:tcW w:w="3828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8A16E6" w:rsidRPr="008A16E6" w:rsidRDefault="008A16E6" w:rsidP="008A1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               </w:t>
            </w: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niversity employees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000000" w:fill="E6EED5"/>
            <w:vAlign w:val="center"/>
            <w:hideMark/>
          </w:tcPr>
          <w:p w:rsidR="008A16E6" w:rsidRPr="008A16E6" w:rsidRDefault="008A16E6" w:rsidP="008A1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les</w:t>
            </w:r>
          </w:p>
        </w:tc>
        <w:tc>
          <w:tcPr>
            <w:tcW w:w="2552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000000" w:fill="E6EED5"/>
            <w:vAlign w:val="center"/>
            <w:hideMark/>
          </w:tcPr>
          <w:p w:rsidR="008A16E6" w:rsidRPr="008A16E6" w:rsidRDefault="008A16E6" w:rsidP="008A1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males</w:t>
            </w:r>
          </w:p>
        </w:tc>
        <w:tc>
          <w:tcPr>
            <w:tcW w:w="2126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8A16E6" w:rsidRPr="008A16E6" w:rsidRDefault="008A16E6" w:rsidP="008A1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8A16E6" w:rsidRPr="008A16E6" w:rsidTr="00C62FAF">
        <w:trPr>
          <w:trHeight w:val="330"/>
        </w:trPr>
        <w:tc>
          <w:tcPr>
            <w:tcW w:w="3828" w:type="dxa"/>
            <w:vMerge w:val="restart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CDDDAC"/>
            <w:vAlign w:val="center"/>
            <w:hideMark/>
          </w:tcPr>
          <w:p w:rsidR="008A16E6" w:rsidRPr="008A16E6" w:rsidRDefault="008A16E6" w:rsidP="008A1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uden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000000" w:fill="CDDDAC"/>
            <w:vAlign w:val="center"/>
            <w:hideMark/>
          </w:tcPr>
          <w:p w:rsidR="008A16E6" w:rsidRPr="008A16E6" w:rsidRDefault="008A16E6" w:rsidP="008A1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      </w:t>
            </w: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iploma</w:t>
            </w:r>
          </w:p>
        </w:tc>
        <w:tc>
          <w:tcPr>
            <w:tcW w:w="2409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000000" w:fill="CDDDAC"/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552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000000" w:fill="CDDDAC"/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85</w:t>
            </w:r>
          </w:p>
        </w:tc>
        <w:tc>
          <w:tcPr>
            <w:tcW w:w="2126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CDDDAC"/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72</w:t>
            </w:r>
          </w:p>
        </w:tc>
      </w:tr>
      <w:tr w:rsidR="008A16E6" w:rsidRPr="008A16E6" w:rsidTr="00C62FAF">
        <w:trPr>
          <w:trHeight w:val="330"/>
        </w:trPr>
        <w:tc>
          <w:tcPr>
            <w:tcW w:w="3828" w:type="dxa"/>
            <w:vMerge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000000" w:fill="E6EED5"/>
            <w:vAlign w:val="center"/>
            <w:hideMark/>
          </w:tcPr>
          <w:p w:rsidR="008A16E6" w:rsidRPr="008A16E6" w:rsidRDefault="008A16E6" w:rsidP="008A16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      </w:t>
            </w: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achelor</w:t>
            </w: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raduate</w:t>
            </w:r>
          </w:p>
        </w:tc>
        <w:tc>
          <w:tcPr>
            <w:tcW w:w="2409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000000" w:fill="E6EED5"/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49</w:t>
            </w:r>
          </w:p>
        </w:tc>
        <w:tc>
          <w:tcPr>
            <w:tcW w:w="2552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000000" w:fill="E6EED5"/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794</w:t>
            </w:r>
          </w:p>
        </w:tc>
        <w:tc>
          <w:tcPr>
            <w:tcW w:w="2126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5843</w:t>
            </w:r>
          </w:p>
        </w:tc>
      </w:tr>
      <w:tr w:rsidR="008A16E6" w:rsidRPr="008A16E6" w:rsidTr="00C62FAF">
        <w:trPr>
          <w:trHeight w:val="330"/>
        </w:trPr>
        <w:tc>
          <w:tcPr>
            <w:tcW w:w="3828" w:type="dxa"/>
            <w:vMerge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000000" w:fill="CDDDAC"/>
            <w:vAlign w:val="center"/>
            <w:hideMark/>
          </w:tcPr>
          <w:p w:rsidR="008A16E6" w:rsidRPr="008A16E6" w:rsidRDefault="008A16E6" w:rsidP="008A1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tgraduate</w:t>
            </w:r>
          </w:p>
        </w:tc>
        <w:tc>
          <w:tcPr>
            <w:tcW w:w="2409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000000" w:fill="CDDDAC"/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61</w:t>
            </w:r>
          </w:p>
        </w:tc>
        <w:tc>
          <w:tcPr>
            <w:tcW w:w="2552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000000" w:fill="CDDDAC"/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126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CDDDAC"/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73</w:t>
            </w:r>
          </w:p>
        </w:tc>
      </w:tr>
      <w:tr w:rsidR="008A16E6" w:rsidRPr="008A16E6" w:rsidTr="00C62FAF">
        <w:trPr>
          <w:trHeight w:val="330"/>
        </w:trPr>
        <w:tc>
          <w:tcPr>
            <w:tcW w:w="3828" w:type="dxa"/>
            <w:vMerge w:val="restart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8A16E6" w:rsidRPr="008A16E6" w:rsidRDefault="008A16E6" w:rsidP="008A1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ademic and</w:t>
            </w: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ministrative staf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000000" w:fill="E6EED5"/>
            <w:vAlign w:val="center"/>
            <w:hideMark/>
          </w:tcPr>
          <w:p w:rsidR="008A16E6" w:rsidRPr="008A16E6" w:rsidRDefault="008A16E6" w:rsidP="008A1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ademic staff</w:t>
            </w:r>
          </w:p>
        </w:tc>
        <w:tc>
          <w:tcPr>
            <w:tcW w:w="2409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000000" w:fill="E6EED5"/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2552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000000" w:fill="E6EED5"/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53</w:t>
            </w:r>
          </w:p>
        </w:tc>
        <w:tc>
          <w:tcPr>
            <w:tcW w:w="2126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E6EED5"/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76</w:t>
            </w:r>
          </w:p>
        </w:tc>
      </w:tr>
      <w:tr w:rsidR="008A16E6" w:rsidRPr="008A16E6" w:rsidTr="00C62FAF">
        <w:trPr>
          <w:trHeight w:val="330"/>
        </w:trPr>
        <w:tc>
          <w:tcPr>
            <w:tcW w:w="3828" w:type="dxa"/>
            <w:vMerge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000000" w:fill="CDDDAC"/>
            <w:vAlign w:val="center"/>
            <w:hideMark/>
          </w:tcPr>
          <w:p w:rsidR="008A16E6" w:rsidRPr="008A16E6" w:rsidRDefault="008A16E6" w:rsidP="008A16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     </w:t>
            </w: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ministrators</w:t>
            </w:r>
          </w:p>
        </w:tc>
        <w:tc>
          <w:tcPr>
            <w:tcW w:w="2409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000000" w:fill="CDDDAC"/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2552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shd w:val="clear" w:color="000000" w:fill="CDDDAC"/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4</w:t>
            </w:r>
          </w:p>
        </w:tc>
        <w:tc>
          <w:tcPr>
            <w:tcW w:w="2126" w:type="dxa"/>
            <w:tcBorders>
              <w:top w:val="nil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000000" w:fill="CDDDAC"/>
            <w:vAlign w:val="center"/>
            <w:hideMark/>
          </w:tcPr>
          <w:p w:rsidR="008A16E6" w:rsidRPr="008A16E6" w:rsidRDefault="008A16E6" w:rsidP="008A16E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16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30</w:t>
            </w:r>
          </w:p>
        </w:tc>
      </w:tr>
    </w:tbl>
    <w:p w:rsidR="00C62FAF" w:rsidRPr="00C62FAF" w:rsidRDefault="00C62FAF">
      <w:pPr>
        <w:bidi w:val="0"/>
        <w:rPr>
          <w:rFonts w:cs="Simplified Arabic"/>
          <w:b/>
          <w:bCs/>
          <w:rtl/>
        </w:rPr>
      </w:pPr>
      <w:r w:rsidRPr="00C62FAF">
        <w:rPr>
          <w:rFonts w:cs="Simplified Arabic"/>
          <w:b/>
          <w:bCs/>
          <w:sz w:val="24"/>
          <w:szCs w:val="24"/>
        </w:rPr>
        <w:lastRenderedPageBreak/>
        <w:t>The evolution of the number of university students</w:t>
      </w:r>
    </w:p>
    <w:tbl>
      <w:tblPr>
        <w:tblW w:w="12580" w:type="dxa"/>
        <w:tblLook w:val="04A0" w:firstRow="1" w:lastRow="0" w:firstColumn="1" w:lastColumn="0" w:noHBand="0" w:noVBand="1"/>
      </w:tblPr>
      <w:tblGrid>
        <w:gridCol w:w="2320"/>
        <w:gridCol w:w="3040"/>
        <w:gridCol w:w="2020"/>
        <w:gridCol w:w="2200"/>
        <w:gridCol w:w="1640"/>
        <w:gridCol w:w="1360"/>
      </w:tblGrid>
      <w:tr w:rsidR="00C62FAF" w:rsidRPr="00C62FAF" w:rsidTr="00C62FAF">
        <w:trPr>
          <w:trHeight w:val="315"/>
        </w:trPr>
        <w:tc>
          <w:tcPr>
            <w:tcW w:w="2320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9BBB59"/>
            <w:noWrap/>
            <w:vAlign w:val="center"/>
            <w:hideMark/>
          </w:tcPr>
          <w:p w:rsidR="00C62FAF" w:rsidRPr="00C62FAF" w:rsidRDefault="00C62FAF" w:rsidP="00C62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Academic</w:t>
            </w:r>
            <w:r w:rsidRPr="00C62FA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year</w:t>
            </w:r>
          </w:p>
        </w:tc>
        <w:tc>
          <w:tcPr>
            <w:tcW w:w="30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000000" w:fill="9BBB59"/>
            <w:noWrap/>
            <w:vAlign w:val="center"/>
            <w:hideMark/>
          </w:tcPr>
          <w:p w:rsidR="00C62FAF" w:rsidRPr="00C62FAF" w:rsidRDefault="00C62FAF" w:rsidP="00C62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Qualifying</w:t>
            </w:r>
          </w:p>
        </w:tc>
        <w:tc>
          <w:tcPr>
            <w:tcW w:w="202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000000" w:fill="9BBB59"/>
            <w:noWrap/>
            <w:vAlign w:val="center"/>
            <w:hideMark/>
          </w:tcPr>
          <w:p w:rsidR="00C62FAF" w:rsidRPr="00C62FAF" w:rsidRDefault="00C62FAF" w:rsidP="00C62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Diploma</w:t>
            </w:r>
          </w:p>
        </w:tc>
        <w:tc>
          <w:tcPr>
            <w:tcW w:w="22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000000" w:fill="9BBB59"/>
            <w:noWrap/>
            <w:vAlign w:val="center"/>
            <w:hideMark/>
          </w:tcPr>
          <w:p w:rsidR="00C62FAF" w:rsidRPr="00C62FAF" w:rsidRDefault="00C62FAF" w:rsidP="00C62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Higher Diploma</w:t>
            </w:r>
          </w:p>
        </w:tc>
        <w:tc>
          <w:tcPr>
            <w:tcW w:w="16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000000" w:fill="9BBB59"/>
            <w:noWrap/>
            <w:vAlign w:val="center"/>
            <w:hideMark/>
          </w:tcPr>
          <w:p w:rsidR="00C62FAF" w:rsidRPr="00C62FAF" w:rsidRDefault="00C62FAF" w:rsidP="00C62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Postgraduate</w:t>
            </w:r>
          </w:p>
        </w:tc>
        <w:tc>
          <w:tcPr>
            <w:tcW w:w="13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000000" w:fill="9BBB59"/>
            <w:noWrap/>
            <w:vAlign w:val="center"/>
            <w:hideMark/>
          </w:tcPr>
          <w:p w:rsidR="00C62FAF" w:rsidRPr="00C62FAF" w:rsidRDefault="00C62FAF" w:rsidP="00C62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</w:tr>
      <w:tr w:rsidR="00C62FAF" w:rsidRPr="00C62FAF" w:rsidTr="00C62FAF">
        <w:trPr>
          <w:trHeight w:val="315"/>
        </w:trPr>
        <w:tc>
          <w:tcPr>
            <w:tcW w:w="23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437/1436</w:t>
            </w:r>
          </w:p>
        </w:tc>
        <w:tc>
          <w:tcPr>
            <w:tcW w:w="30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272</w:t>
            </w:r>
          </w:p>
        </w:tc>
        <w:tc>
          <w:tcPr>
            <w:tcW w:w="22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35843</w:t>
            </w:r>
          </w:p>
        </w:tc>
        <w:tc>
          <w:tcPr>
            <w:tcW w:w="16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373</w:t>
            </w:r>
          </w:p>
        </w:tc>
        <w:tc>
          <w:tcPr>
            <w:tcW w:w="13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38488</w:t>
            </w:r>
          </w:p>
        </w:tc>
      </w:tr>
      <w:tr w:rsidR="00C62FAF" w:rsidRPr="00C62FAF" w:rsidTr="00C62FAF">
        <w:trPr>
          <w:trHeight w:val="315"/>
        </w:trPr>
        <w:tc>
          <w:tcPr>
            <w:tcW w:w="23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436/1435</w:t>
            </w:r>
          </w:p>
        </w:tc>
        <w:tc>
          <w:tcPr>
            <w:tcW w:w="30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129</w:t>
            </w:r>
          </w:p>
        </w:tc>
        <w:tc>
          <w:tcPr>
            <w:tcW w:w="22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35680</w:t>
            </w:r>
          </w:p>
        </w:tc>
        <w:tc>
          <w:tcPr>
            <w:tcW w:w="16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206</w:t>
            </w:r>
          </w:p>
        </w:tc>
        <w:tc>
          <w:tcPr>
            <w:tcW w:w="13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38015</w:t>
            </w:r>
          </w:p>
        </w:tc>
      </w:tr>
      <w:tr w:rsidR="00C62FAF" w:rsidRPr="00C62FAF" w:rsidTr="00C62FAF">
        <w:trPr>
          <w:trHeight w:val="315"/>
        </w:trPr>
        <w:tc>
          <w:tcPr>
            <w:tcW w:w="23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435/1434</w:t>
            </w:r>
          </w:p>
        </w:tc>
        <w:tc>
          <w:tcPr>
            <w:tcW w:w="30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648</w:t>
            </w:r>
          </w:p>
        </w:tc>
        <w:tc>
          <w:tcPr>
            <w:tcW w:w="22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33210</w:t>
            </w:r>
          </w:p>
        </w:tc>
        <w:tc>
          <w:tcPr>
            <w:tcW w:w="16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778</w:t>
            </w:r>
          </w:p>
        </w:tc>
        <w:tc>
          <w:tcPr>
            <w:tcW w:w="13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36636</w:t>
            </w:r>
          </w:p>
        </w:tc>
      </w:tr>
      <w:tr w:rsidR="00C62FAF" w:rsidRPr="00C62FAF" w:rsidTr="00C62FAF">
        <w:trPr>
          <w:trHeight w:val="315"/>
        </w:trPr>
        <w:tc>
          <w:tcPr>
            <w:tcW w:w="23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434/1433</w:t>
            </w:r>
          </w:p>
        </w:tc>
        <w:tc>
          <w:tcPr>
            <w:tcW w:w="30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842</w:t>
            </w:r>
          </w:p>
        </w:tc>
        <w:tc>
          <w:tcPr>
            <w:tcW w:w="22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31849</w:t>
            </w:r>
          </w:p>
        </w:tc>
        <w:tc>
          <w:tcPr>
            <w:tcW w:w="16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241</w:t>
            </w:r>
          </w:p>
        </w:tc>
        <w:tc>
          <w:tcPr>
            <w:tcW w:w="13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34932</w:t>
            </w:r>
          </w:p>
        </w:tc>
      </w:tr>
      <w:tr w:rsidR="00C62FAF" w:rsidRPr="00C62FAF" w:rsidTr="00C62FAF">
        <w:trPr>
          <w:trHeight w:val="315"/>
        </w:trPr>
        <w:tc>
          <w:tcPr>
            <w:tcW w:w="23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433/1432</w:t>
            </w:r>
          </w:p>
        </w:tc>
        <w:tc>
          <w:tcPr>
            <w:tcW w:w="30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167</w:t>
            </w:r>
          </w:p>
        </w:tc>
        <w:tc>
          <w:tcPr>
            <w:tcW w:w="202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687</w:t>
            </w:r>
          </w:p>
        </w:tc>
        <w:tc>
          <w:tcPr>
            <w:tcW w:w="22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29019</w:t>
            </w:r>
          </w:p>
        </w:tc>
        <w:tc>
          <w:tcPr>
            <w:tcW w:w="16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982</w:t>
            </w:r>
          </w:p>
        </w:tc>
        <w:tc>
          <w:tcPr>
            <w:tcW w:w="13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31855</w:t>
            </w:r>
          </w:p>
        </w:tc>
      </w:tr>
      <w:tr w:rsidR="00C62FAF" w:rsidRPr="00C62FAF" w:rsidTr="00C62FAF">
        <w:trPr>
          <w:trHeight w:val="315"/>
        </w:trPr>
        <w:tc>
          <w:tcPr>
            <w:tcW w:w="23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432/1431</w:t>
            </w:r>
          </w:p>
        </w:tc>
        <w:tc>
          <w:tcPr>
            <w:tcW w:w="30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107</w:t>
            </w:r>
          </w:p>
        </w:tc>
        <w:tc>
          <w:tcPr>
            <w:tcW w:w="202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046</w:t>
            </w:r>
          </w:p>
        </w:tc>
        <w:tc>
          <w:tcPr>
            <w:tcW w:w="220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21756</w:t>
            </w:r>
          </w:p>
        </w:tc>
        <w:tc>
          <w:tcPr>
            <w:tcW w:w="16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505</w:t>
            </w:r>
          </w:p>
        </w:tc>
        <w:tc>
          <w:tcPr>
            <w:tcW w:w="13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24414</w:t>
            </w:r>
          </w:p>
        </w:tc>
      </w:tr>
    </w:tbl>
    <w:p w:rsidR="00C62FAF" w:rsidRDefault="00C62FAF">
      <w:pPr>
        <w:bidi w:val="0"/>
        <w:rPr>
          <w:rFonts w:cs="Simplified Arabic"/>
          <w:b/>
          <w:bCs/>
        </w:rPr>
      </w:pPr>
    </w:p>
    <w:p w:rsidR="00C62FAF" w:rsidRDefault="00C62FAF" w:rsidP="00C62FAF">
      <w:pPr>
        <w:bidi w:val="0"/>
        <w:rPr>
          <w:rFonts w:cs="Simplified Arabic"/>
          <w:b/>
          <w:bCs/>
          <w:rtl/>
        </w:rPr>
      </w:pPr>
      <w:r w:rsidRPr="00C62FAF">
        <w:rPr>
          <w:rFonts w:cs="Simplified Arabic"/>
          <w:b/>
          <w:bCs/>
        </w:rPr>
        <w:t>Diagram shows the evolution of total university students</w:t>
      </w:r>
    </w:p>
    <w:p w:rsidR="009103EF" w:rsidRDefault="00C62FAF" w:rsidP="00B66FA2">
      <w:pPr>
        <w:jc w:val="center"/>
        <w:rPr>
          <w:rFonts w:cs="Simplified Arabic"/>
          <w:b/>
          <w:bCs/>
          <w:rtl/>
        </w:rPr>
      </w:pPr>
      <w:r>
        <w:rPr>
          <w:noProof/>
        </w:rPr>
        <w:drawing>
          <wp:inline distT="0" distB="0" distL="0" distR="0" wp14:anchorId="6322F26E" wp14:editId="65F645EE">
            <wp:extent cx="8863330" cy="3638550"/>
            <wp:effectExtent l="0" t="0" r="13970" b="0"/>
            <wp:docPr id="2" name="مخطط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5C8" w:rsidRPr="00C82AD3" w:rsidRDefault="002E25C8" w:rsidP="006E2508">
      <w:pPr>
        <w:jc w:val="center"/>
        <w:rPr>
          <w:rFonts w:cs="Simplified Arabic"/>
          <w:b/>
          <w:bCs/>
          <w:sz w:val="2"/>
          <w:szCs w:val="2"/>
          <w:rtl/>
        </w:rPr>
      </w:pPr>
    </w:p>
    <w:p w:rsidR="00C62FAF" w:rsidRDefault="00C62FAF" w:rsidP="00426197">
      <w:pPr>
        <w:jc w:val="center"/>
        <w:rPr>
          <w:rFonts w:cs="Simplified Arabic"/>
          <w:b/>
          <w:bCs/>
          <w:rtl/>
        </w:rPr>
      </w:pPr>
    </w:p>
    <w:p w:rsidR="00C62FAF" w:rsidRDefault="00C62FAF" w:rsidP="00C62FAF">
      <w:pPr>
        <w:jc w:val="right"/>
        <w:rPr>
          <w:rFonts w:cs="Simplified Arabic"/>
          <w:b/>
          <w:bCs/>
          <w:rtl/>
        </w:rPr>
      </w:pPr>
      <w:r w:rsidRPr="00C62FAF">
        <w:rPr>
          <w:rFonts w:cs="Simplified Arabic"/>
          <w:b/>
          <w:bCs/>
        </w:rPr>
        <w:t>A graph showing the evolution in the number of university students by the scientific stage</w:t>
      </w:r>
    </w:p>
    <w:p w:rsidR="00C62FAF" w:rsidRDefault="00C62FAF" w:rsidP="00426197">
      <w:pPr>
        <w:jc w:val="center"/>
        <w:rPr>
          <w:rFonts w:cs="Simplified Arabic"/>
          <w:b/>
          <w:bCs/>
          <w:rtl/>
        </w:rPr>
      </w:pPr>
      <w:r>
        <w:rPr>
          <w:noProof/>
        </w:rPr>
        <w:drawing>
          <wp:inline distT="0" distB="0" distL="0" distR="0" wp14:anchorId="40A56BCF" wp14:editId="5AE2CE93">
            <wp:extent cx="8863330" cy="3848100"/>
            <wp:effectExtent l="0" t="0" r="13970" b="0"/>
            <wp:docPr id="3" name="مخطط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3400" w:rsidRDefault="005A3400" w:rsidP="00426197">
      <w:pPr>
        <w:jc w:val="center"/>
        <w:rPr>
          <w:rFonts w:cs="Simplified Arabic"/>
          <w:b/>
          <w:bCs/>
          <w:rtl/>
        </w:rPr>
      </w:pPr>
    </w:p>
    <w:p w:rsidR="00B66FA2" w:rsidRDefault="00B66FA2" w:rsidP="009103EF">
      <w:pPr>
        <w:rPr>
          <w:rtl/>
        </w:rPr>
      </w:pPr>
    </w:p>
    <w:p w:rsidR="00B66FA2" w:rsidRDefault="00B66FA2" w:rsidP="009103EF">
      <w:pPr>
        <w:rPr>
          <w:rtl/>
        </w:rPr>
      </w:pPr>
    </w:p>
    <w:p w:rsidR="005A3400" w:rsidRDefault="005A3400" w:rsidP="009103EF">
      <w:pPr>
        <w:rPr>
          <w:rtl/>
        </w:rPr>
      </w:pPr>
    </w:p>
    <w:p w:rsidR="00C62FAF" w:rsidRPr="00C62FAF" w:rsidRDefault="00C62FAF" w:rsidP="00C62FAF">
      <w:pPr>
        <w:jc w:val="right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/>
          <w:b/>
          <w:bCs/>
          <w:sz w:val="24"/>
          <w:szCs w:val="24"/>
        </w:rPr>
        <w:lastRenderedPageBreak/>
        <w:t>E</w:t>
      </w:r>
      <w:r w:rsidRPr="00C62FAF">
        <w:rPr>
          <w:rFonts w:cs="Simplified Arabic"/>
          <w:b/>
          <w:bCs/>
          <w:sz w:val="24"/>
          <w:szCs w:val="24"/>
        </w:rPr>
        <w:t>volution in the number of faculty members</w:t>
      </w:r>
    </w:p>
    <w:tbl>
      <w:tblPr>
        <w:tblW w:w="5360" w:type="dxa"/>
        <w:tblLook w:val="04A0" w:firstRow="1" w:lastRow="0" w:firstColumn="1" w:lastColumn="0" w:noHBand="0" w:noVBand="1"/>
      </w:tblPr>
      <w:tblGrid>
        <w:gridCol w:w="2320"/>
        <w:gridCol w:w="3040"/>
      </w:tblGrid>
      <w:tr w:rsidR="00C62FAF" w:rsidRPr="00C62FAF" w:rsidTr="00C62FAF">
        <w:trPr>
          <w:trHeight w:val="315"/>
        </w:trPr>
        <w:tc>
          <w:tcPr>
            <w:tcW w:w="2320" w:type="dxa"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shd w:val="clear" w:color="000000" w:fill="9BBB59"/>
            <w:noWrap/>
            <w:vAlign w:val="center"/>
            <w:hideMark/>
          </w:tcPr>
          <w:p w:rsidR="00C62FAF" w:rsidRPr="00C62FAF" w:rsidRDefault="00C62FAF" w:rsidP="00C62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Academic</w:t>
            </w:r>
            <w:r w:rsidRPr="00C62FA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year</w:t>
            </w:r>
          </w:p>
        </w:tc>
        <w:tc>
          <w:tcPr>
            <w:tcW w:w="3040" w:type="dxa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000000" w:fill="9BBB59"/>
            <w:noWrap/>
            <w:vAlign w:val="center"/>
            <w:hideMark/>
          </w:tcPr>
          <w:p w:rsidR="00C62FAF" w:rsidRPr="00C62FAF" w:rsidRDefault="00C62FAF" w:rsidP="00C62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Academic</w:t>
            </w:r>
            <w:r w:rsidRPr="00C62FA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staff</w:t>
            </w:r>
          </w:p>
        </w:tc>
      </w:tr>
      <w:tr w:rsidR="00C62FAF" w:rsidRPr="00C62FAF" w:rsidTr="00C62FAF">
        <w:trPr>
          <w:trHeight w:val="315"/>
        </w:trPr>
        <w:tc>
          <w:tcPr>
            <w:tcW w:w="2320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437/1436</w:t>
            </w:r>
          </w:p>
        </w:tc>
        <w:tc>
          <w:tcPr>
            <w:tcW w:w="30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976</w:t>
            </w:r>
          </w:p>
        </w:tc>
      </w:tr>
      <w:tr w:rsidR="00C62FAF" w:rsidRPr="00C62FAF" w:rsidTr="00C62FA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436/1435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905</w:t>
            </w:r>
          </w:p>
        </w:tc>
      </w:tr>
      <w:tr w:rsidR="00C62FAF" w:rsidRPr="00C62FAF" w:rsidTr="00C62FAF">
        <w:trPr>
          <w:trHeight w:val="315"/>
        </w:trPr>
        <w:tc>
          <w:tcPr>
            <w:tcW w:w="2320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435/1434</w:t>
            </w:r>
          </w:p>
        </w:tc>
        <w:tc>
          <w:tcPr>
            <w:tcW w:w="30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488</w:t>
            </w:r>
          </w:p>
        </w:tc>
      </w:tr>
      <w:tr w:rsidR="00C62FAF" w:rsidRPr="00C62FAF" w:rsidTr="00C62FA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434/143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469</w:t>
            </w:r>
          </w:p>
        </w:tc>
      </w:tr>
      <w:tr w:rsidR="00C62FAF" w:rsidRPr="00C62FAF" w:rsidTr="00C62FAF">
        <w:trPr>
          <w:trHeight w:val="315"/>
        </w:trPr>
        <w:tc>
          <w:tcPr>
            <w:tcW w:w="2320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433/1432</w:t>
            </w:r>
          </w:p>
        </w:tc>
        <w:tc>
          <w:tcPr>
            <w:tcW w:w="30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401</w:t>
            </w:r>
          </w:p>
        </w:tc>
      </w:tr>
      <w:tr w:rsidR="00C62FAF" w:rsidRPr="00C62FAF" w:rsidTr="00C62FAF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432/14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C62FAF" w:rsidRPr="00C62FAF" w:rsidRDefault="00C62FAF" w:rsidP="00C62F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2FAF">
              <w:rPr>
                <w:rFonts w:ascii="Arial" w:eastAsia="Times New Roman" w:hAnsi="Arial" w:cs="Arial"/>
                <w:b/>
                <w:bCs/>
                <w:color w:val="000000"/>
              </w:rPr>
              <w:t>1379</w:t>
            </w:r>
          </w:p>
        </w:tc>
      </w:tr>
    </w:tbl>
    <w:p w:rsidR="00C62FAF" w:rsidRDefault="00C62FAF">
      <w:pPr>
        <w:bidi w:val="0"/>
        <w:rPr>
          <w:rtl/>
        </w:rPr>
      </w:pPr>
    </w:p>
    <w:p w:rsidR="000023C6" w:rsidRPr="009103EF" w:rsidRDefault="000023C6" w:rsidP="009103EF"/>
    <w:p w:rsidR="00C62FAF" w:rsidRPr="000023C6" w:rsidRDefault="00C62FAF" w:rsidP="00C62FAF">
      <w:pPr>
        <w:jc w:val="right"/>
        <w:rPr>
          <w:rFonts w:cs="Simplified Arabic"/>
          <w:b/>
          <w:bCs/>
        </w:rPr>
      </w:pPr>
      <w:r w:rsidRPr="00C62FAF">
        <w:rPr>
          <w:rFonts w:cs="Simplified Arabic"/>
          <w:b/>
          <w:bCs/>
        </w:rPr>
        <w:t>A graph showing the evolution in the number of faculty members</w:t>
      </w:r>
    </w:p>
    <w:p w:rsidR="00AF24CE" w:rsidRDefault="00C62FAF" w:rsidP="009103EF">
      <w:pPr>
        <w:rPr>
          <w:rtl/>
        </w:rPr>
      </w:pPr>
      <w:r>
        <w:rPr>
          <w:noProof/>
        </w:rPr>
        <w:drawing>
          <wp:inline distT="0" distB="0" distL="0" distR="0" wp14:anchorId="2C9187C4" wp14:editId="66123AF9">
            <wp:extent cx="8863330" cy="2823210"/>
            <wp:effectExtent l="0" t="0" r="13970" b="15240"/>
            <wp:docPr id="4" name="مخطط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03BB" w:rsidRDefault="003703BB" w:rsidP="009103EF">
      <w:pPr>
        <w:rPr>
          <w:rtl/>
        </w:rPr>
      </w:pPr>
    </w:p>
    <w:p w:rsidR="003703BB" w:rsidRDefault="003703BB" w:rsidP="009103EF">
      <w:pPr>
        <w:rPr>
          <w:rtl/>
        </w:rPr>
      </w:pPr>
    </w:p>
    <w:p w:rsidR="003703BB" w:rsidRDefault="003703BB" w:rsidP="009103EF">
      <w:pPr>
        <w:rPr>
          <w:rtl/>
        </w:rPr>
      </w:pPr>
    </w:p>
    <w:p w:rsidR="00322A85" w:rsidRDefault="00270FBE" w:rsidP="0048210A">
      <w:pPr>
        <w:jc w:val="right"/>
        <w:rPr>
          <w:b/>
          <w:bCs/>
        </w:rPr>
      </w:pPr>
      <w:r w:rsidRPr="00270FBE">
        <w:rPr>
          <w:b/>
          <w:bCs/>
        </w:rPr>
        <w:t>Data about students registered</w:t>
      </w:r>
      <w:r>
        <w:rPr>
          <w:b/>
          <w:bCs/>
        </w:rPr>
        <w:t xml:space="preserve"> for</w:t>
      </w:r>
      <w:r w:rsidRPr="00270FBE">
        <w:rPr>
          <w:b/>
          <w:bCs/>
        </w:rPr>
        <w:t xml:space="preserve"> the academic year</w:t>
      </w:r>
      <w:r>
        <w:rPr>
          <w:b/>
          <w:bCs/>
        </w:rPr>
        <w:t xml:space="preserve"> 1436/1437 H</w:t>
      </w:r>
    </w:p>
    <w:p w:rsidR="00031E4D" w:rsidRDefault="00031E4D" w:rsidP="0048210A">
      <w:pPr>
        <w:jc w:val="right"/>
        <w:rPr>
          <w:b/>
          <w:bCs/>
        </w:rPr>
      </w:pPr>
    </w:p>
    <w:p w:rsidR="00031E4D" w:rsidRDefault="00031E4D" w:rsidP="0048210A">
      <w:pPr>
        <w:jc w:val="right"/>
        <w:rPr>
          <w:b/>
          <w:bCs/>
        </w:rPr>
      </w:pPr>
    </w:p>
    <w:p w:rsidR="00031E4D" w:rsidRDefault="00031E4D" w:rsidP="0048210A">
      <w:pPr>
        <w:jc w:val="right"/>
        <w:rPr>
          <w:b/>
          <w:bCs/>
        </w:rPr>
      </w:pPr>
    </w:p>
    <w:p w:rsidR="00031E4D" w:rsidRDefault="00031E4D" w:rsidP="0048210A">
      <w:pPr>
        <w:jc w:val="right"/>
        <w:rPr>
          <w:b/>
          <w:bCs/>
        </w:rPr>
      </w:pPr>
    </w:p>
    <w:p w:rsidR="00031E4D" w:rsidRDefault="00031E4D" w:rsidP="0048210A">
      <w:pPr>
        <w:jc w:val="right"/>
        <w:rPr>
          <w:b/>
          <w:bCs/>
        </w:rPr>
      </w:pPr>
    </w:p>
    <w:p w:rsidR="00031E4D" w:rsidRDefault="00031E4D" w:rsidP="0048210A">
      <w:pPr>
        <w:jc w:val="right"/>
        <w:rPr>
          <w:b/>
          <w:bCs/>
          <w:rtl/>
        </w:rPr>
      </w:pPr>
    </w:p>
    <w:p w:rsidR="00031E4D" w:rsidRDefault="00031E4D" w:rsidP="0048210A">
      <w:pPr>
        <w:jc w:val="right"/>
        <w:rPr>
          <w:b/>
          <w:bCs/>
          <w:rtl/>
        </w:rPr>
      </w:pPr>
    </w:p>
    <w:p w:rsidR="00031E4D" w:rsidRDefault="00031E4D" w:rsidP="0048210A">
      <w:pPr>
        <w:jc w:val="right"/>
        <w:rPr>
          <w:b/>
          <w:bCs/>
          <w:rtl/>
        </w:rPr>
      </w:pPr>
      <w:r w:rsidRPr="00270FBE">
        <w:rPr>
          <w:b/>
          <w:bCs/>
        </w:rPr>
        <w:t>Data about students registered</w:t>
      </w:r>
      <w:r>
        <w:rPr>
          <w:b/>
          <w:bCs/>
        </w:rPr>
        <w:t xml:space="preserve"> for</w:t>
      </w:r>
      <w:r w:rsidRPr="00270FBE">
        <w:rPr>
          <w:b/>
          <w:bCs/>
        </w:rPr>
        <w:t xml:space="preserve"> the academic year</w:t>
      </w:r>
      <w:r>
        <w:rPr>
          <w:b/>
          <w:bCs/>
        </w:rPr>
        <w:t xml:space="preserve"> 1435/1436 H</w:t>
      </w:r>
    </w:p>
    <w:p w:rsidR="00031E4D" w:rsidRPr="00031E4D" w:rsidRDefault="00031E4D" w:rsidP="0048210A">
      <w:pPr>
        <w:jc w:val="right"/>
        <w:rPr>
          <w:b/>
          <w:bCs/>
          <w:rtl/>
        </w:rPr>
      </w:pPr>
    </w:p>
    <w:tbl>
      <w:tblPr>
        <w:tblpPr w:leftFromText="180" w:rightFromText="180" w:vertAnchor="page" w:horzAnchor="margin" w:tblpY="2521"/>
        <w:tblW w:w="11877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blBorders>
        <w:tblLook w:val="04A0" w:firstRow="1" w:lastRow="0" w:firstColumn="1" w:lastColumn="0" w:noHBand="0" w:noVBand="1"/>
      </w:tblPr>
      <w:tblGrid>
        <w:gridCol w:w="1833"/>
        <w:gridCol w:w="2268"/>
        <w:gridCol w:w="591"/>
        <w:gridCol w:w="1482"/>
        <w:gridCol w:w="1072"/>
        <w:gridCol w:w="3001"/>
        <w:gridCol w:w="1630"/>
      </w:tblGrid>
      <w:tr w:rsidR="0043634D" w:rsidRPr="00270FBE" w:rsidTr="00A346DB">
        <w:trPr>
          <w:trHeight w:val="260"/>
        </w:trPr>
        <w:tc>
          <w:tcPr>
            <w:tcW w:w="1833" w:type="dxa"/>
            <w:shd w:val="clear" w:color="000000" w:fill="A8C1AC"/>
            <w:vAlign w:val="center"/>
            <w:hideMark/>
          </w:tcPr>
          <w:p w:rsidR="0043634D" w:rsidRPr="00270FBE" w:rsidRDefault="0043634D" w:rsidP="004363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0FB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68" w:type="dxa"/>
            <w:shd w:val="clear" w:color="000000" w:fill="A8C1AC"/>
            <w:vAlign w:val="center"/>
            <w:hideMark/>
          </w:tcPr>
          <w:p w:rsidR="0043634D" w:rsidRPr="00270FBE" w:rsidRDefault="0043634D" w:rsidP="00436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270FB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Qualifying</w:t>
            </w:r>
          </w:p>
        </w:tc>
        <w:tc>
          <w:tcPr>
            <w:tcW w:w="2073" w:type="dxa"/>
            <w:gridSpan w:val="2"/>
            <w:shd w:val="clear" w:color="000000" w:fill="A8C1AC"/>
            <w:vAlign w:val="center"/>
            <w:hideMark/>
          </w:tcPr>
          <w:p w:rsidR="0043634D" w:rsidRPr="00270FBE" w:rsidRDefault="0043634D" w:rsidP="00436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270FB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University Diploma</w:t>
            </w:r>
          </w:p>
        </w:tc>
        <w:tc>
          <w:tcPr>
            <w:tcW w:w="1072" w:type="dxa"/>
            <w:shd w:val="clear" w:color="000000" w:fill="A8C1AC"/>
            <w:vAlign w:val="center"/>
            <w:hideMark/>
          </w:tcPr>
          <w:p w:rsidR="0043634D" w:rsidRPr="00270FBE" w:rsidRDefault="0043634D" w:rsidP="00436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270FB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Bachelor</w:t>
            </w:r>
          </w:p>
        </w:tc>
        <w:tc>
          <w:tcPr>
            <w:tcW w:w="3001" w:type="dxa"/>
            <w:shd w:val="clear" w:color="000000" w:fill="A8C1AC"/>
            <w:vAlign w:val="center"/>
            <w:hideMark/>
          </w:tcPr>
          <w:p w:rsidR="0043634D" w:rsidRPr="00270FBE" w:rsidRDefault="0043634D" w:rsidP="00436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270FB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Higher Diploma</w:t>
            </w:r>
          </w:p>
        </w:tc>
        <w:tc>
          <w:tcPr>
            <w:tcW w:w="1630" w:type="dxa"/>
            <w:shd w:val="clear" w:color="000000" w:fill="A8C1AC"/>
            <w:vAlign w:val="center"/>
            <w:hideMark/>
          </w:tcPr>
          <w:p w:rsidR="0043634D" w:rsidRPr="00270FBE" w:rsidRDefault="0043634D" w:rsidP="00436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270FB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Postgraduate</w:t>
            </w:r>
          </w:p>
        </w:tc>
      </w:tr>
      <w:tr w:rsidR="0043634D" w:rsidRPr="00270FBE" w:rsidTr="00A346DB">
        <w:trPr>
          <w:trHeight w:val="450"/>
        </w:trPr>
        <w:tc>
          <w:tcPr>
            <w:tcW w:w="1833" w:type="dxa"/>
            <w:shd w:val="clear" w:color="000000" w:fill="DBE2CF"/>
            <w:vAlign w:val="center"/>
            <w:hideMark/>
          </w:tcPr>
          <w:p w:rsidR="0043634D" w:rsidRPr="00270FBE" w:rsidRDefault="0043634D" w:rsidP="0043634D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270FBE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Student (Male)</w:t>
            </w:r>
          </w:p>
        </w:tc>
        <w:tc>
          <w:tcPr>
            <w:tcW w:w="2859" w:type="dxa"/>
            <w:gridSpan w:val="2"/>
            <w:shd w:val="clear" w:color="000000" w:fill="DBE2CF"/>
            <w:vAlign w:val="center"/>
            <w:hideMark/>
          </w:tcPr>
          <w:p w:rsidR="0043634D" w:rsidRPr="00270FBE" w:rsidRDefault="0043634D" w:rsidP="004363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270FBE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- </w:t>
            </w:r>
          </w:p>
        </w:tc>
        <w:tc>
          <w:tcPr>
            <w:tcW w:w="1482" w:type="dxa"/>
            <w:shd w:val="clear" w:color="000000" w:fill="DBE2CF"/>
            <w:vAlign w:val="center"/>
            <w:hideMark/>
          </w:tcPr>
          <w:p w:rsidR="0043634D" w:rsidRPr="00270FBE" w:rsidRDefault="00D5678A" w:rsidP="004363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231</w:t>
            </w:r>
          </w:p>
        </w:tc>
        <w:tc>
          <w:tcPr>
            <w:tcW w:w="1072" w:type="dxa"/>
            <w:shd w:val="clear" w:color="000000" w:fill="DBE2CF"/>
            <w:vAlign w:val="center"/>
            <w:hideMark/>
          </w:tcPr>
          <w:p w:rsidR="0043634D" w:rsidRPr="00270FBE" w:rsidRDefault="00D5678A" w:rsidP="004363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4002</w:t>
            </w:r>
          </w:p>
        </w:tc>
        <w:tc>
          <w:tcPr>
            <w:tcW w:w="3001" w:type="dxa"/>
            <w:shd w:val="clear" w:color="000000" w:fill="DBE2CF"/>
            <w:vAlign w:val="center"/>
            <w:hideMark/>
          </w:tcPr>
          <w:p w:rsidR="0043634D" w:rsidRPr="00270FBE" w:rsidRDefault="00D5678A" w:rsidP="004363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44</w:t>
            </w:r>
          </w:p>
        </w:tc>
        <w:tc>
          <w:tcPr>
            <w:tcW w:w="1630" w:type="dxa"/>
            <w:shd w:val="clear" w:color="000000" w:fill="DBE2CF"/>
            <w:vAlign w:val="center"/>
            <w:hideMark/>
          </w:tcPr>
          <w:p w:rsidR="0043634D" w:rsidRPr="00270FBE" w:rsidRDefault="00D5678A" w:rsidP="004363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463</w:t>
            </w:r>
          </w:p>
        </w:tc>
      </w:tr>
      <w:tr w:rsidR="0043634D" w:rsidRPr="00270FBE" w:rsidTr="00A346DB">
        <w:trPr>
          <w:trHeight w:val="450"/>
        </w:trPr>
        <w:tc>
          <w:tcPr>
            <w:tcW w:w="1833" w:type="dxa"/>
            <w:shd w:val="clear" w:color="000000" w:fill="DBE2CF"/>
            <w:vAlign w:val="center"/>
            <w:hideMark/>
          </w:tcPr>
          <w:p w:rsidR="0043634D" w:rsidRPr="00270FBE" w:rsidRDefault="0043634D" w:rsidP="004363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270FBE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Student</w:t>
            </w:r>
            <w:r w:rsidRPr="00270FBE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 (</w:t>
            </w:r>
            <w:r w:rsidRPr="00270FBE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Female</w:t>
            </w:r>
            <w:r w:rsidRPr="00270FBE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)</w:t>
            </w:r>
          </w:p>
        </w:tc>
        <w:tc>
          <w:tcPr>
            <w:tcW w:w="2859" w:type="dxa"/>
            <w:gridSpan w:val="2"/>
            <w:shd w:val="clear" w:color="000000" w:fill="DBE2CF"/>
            <w:vAlign w:val="center"/>
            <w:hideMark/>
          </w:tcPr>
          <w:p w:rsidR="0043634D" w:rsidRPr="00270FBE" w:rsidRDefault="0043634D" w:rsidP="004363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270FBE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- </w:t>
            </w:r>
          </w:p>
        </w:tc>
        <w:tc>
          <w:tcPr>
            <w:tcW w:w="1482" w:type="dxa"/>
            <w:shd w:val="clear" w:color="000000" w:fill="DBE2CF"/>
            <w:vAlign w:val="center"/>
            <w:hideMark/>
          </w:tcPr>
          <w:p w:rsidR="0043634D" w:rsidRPr="00270FBE" w:rsidRDefault="00D5678A" w:rsidP="004363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898</w:t>
            </w:r>
          </w:p>
        </w:tc>
        <w:tc>
          <w:tcPr>
            <w:tcW w:w="1072" w:type="dxa"/>
            <w:shd w:val="clear" w:color="000000" w:fill="DBE2CF"/>
            <w:vAlign w:val="center"/>
            <w:hideMark/>
          </w:tcPr>
          <w:p w:rsidR="0043634D" w:rsidRPr="00270FBE" w:rsidRDefault="00D5678A" w:rsidP="004363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21678</w:t>
            </w:r>
          </w:p>
        </w:tc>
        <w:tc>
          <w:tcPr>
            <w:tcW w:w="3001" w:type="dxa"/>
            <w:shd w:val="clear" w:color="000000" w:fill="DBE2CF"/>
            <w:vAlign w:val="center"/>
            <w:hideMark/>
          </w:tcPr>
          <w:p w:rsidR="0043634D" w:rsidRPr="00270FBE" w:rsidRDefault="00D5678A" w:rsidP="004363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31</w:t>
            </w:r>
          </w:p>
        </w:tc>
        <w:tc>
          <w:tcPr>
            <w:tcW w:w="1630" w:type="dxa"/>
            <w:shd w:val="clear" w:color="000000" w:fill="DBE2CF"/>
            <w:vAlign w:val="center"/>
            <w:hideMark/>
          </w:tcPr>
          <w:p w:rsidR="0043634D" w:rsidRPr="00270FBE" w:rsidRDefault="00D5678A" w:rsidP="004363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568</w:t>
            </w:r>
          </w:p>
        </w:tc>
      </w:tr>
      <w:tr w:rsidR="0043634D" w:rsidRPr="00270FBE" w:rsidTr="00A346DB">
        <w:trPr>
          <w:trHeight w:val="285"/>
        </w:trPr>
        <w:tc>
          <w:tcPr>
            <w:tcW w:w="1833" w:type="dxa"/>
            <w:shd w:val="clear" w:color="000000" w:fill="A8C1AC"/>
            <w:vAlign w:val="center"/>
            <w:hideMark/>
          </w:tcPr>
          <w:p w:rsidR="0043634D" w:rsidRPr="00270FBE" w:rsidRDefault="0043634D" w:rsidP="00436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270FB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Total</w:t>
            </w:r>
          </w:p>
        </w:tc>
        <w:tc>
          <w:tcPr>
            <w:tcW w:w="2859" w:type="dxa"/>
            <w:gridSpan w:val="2"/>
            <w:shd w:val="clear" w:color="000000" w:fill="A8C1AC"/>
            <w:vAlign w:val="center"/>
            <w:hideMark/>
          </w:tcPr>
          <w:p w:rsidR="0043634D" w:rsidRPr="00270FBE" w:rsidRDefault="0043634D" w:rsidP="00436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270FB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 xml:space="preserve">- </w:t>
            </w:r>
          </w:p>
        </w:tc>
        <w:tc>
          <w:tcPr>
            <w:tcW w:w="1482" w:type="dxa"/>
            <w:shd w:val="clear" w:color="000000" w:fill="A8C1AC"/>
            <w:vAlign w:val="center"/>
            <w:hideMark/>
          </w:tcPr>
          <w:p w:rsidR="0043634D" w:rsidRPr="00270FBE" w:rsidRDefault="00D5678A" w:rsidP="004363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129</w:t>
            </w:r>
          </w:p>
        </w:tc>
        <w:tc>
          <w:tcPr>
            <w:tcW w:w="1072" w:type="dxa"/>
            <w:shd w:val="clear" w:color="000000" w:fill="A8C1AC"/>
            <w:vAlign w:val="center"/>
            <w:hideMark/>
          </w:tcPr>
          <w:p w:rsidR="0043634D" w:rsidRPr="00270FBE" w:rsidRDefault="00CB3DD0" w:rsidP="00CB3D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35680</w:t>
            </w:r>
          </w:p>
        </w:tc>
        <w:tc>
          <w:tcPr>
            <w:tcW w:w="3001" w:type="dxa"/>
            <w:shd w:val="clear" w:color="000000" w:fill="A8C1AC"/>
            <w:vAlign w:val="center"/>
            <w:hideMark/>
          </w:tcPr>
          <w:p w:rsidR="0043634D" w:rsidRPr="00270FBE" w:rsidRDefault="00D5678A" w:rsidP="004363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72</w:t>
            </w:r>
          </w:p>
        </w:tc>
        <w:tc>
          <w:tcPr>
            <w:tcW w:w="1630" w:type="dxa"/>
            <w:shd w:val="clear" w:color="000000" w:fill="A8C1AC"/>
            <w:vAlign w:val="center"/>
            <w:hideMark/>
          </w:tcPr>
          <w:p w:rsidR="0043634D" w:rsidRPr="00270FBE" w:rsidRDefault="00D5678A" w:rsidP="004363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031</w:t>
            </w:r>
          </w:p>
        </w:tc>
      </w:tr>
      <w:tr w:rsidR="0043634D" w:rsidRPr="00270FBE" w:rsidTr="0043634D">
        <w:trPr>
          <w:trHeight w:val="285"/>
        </w:trPr>
        <w:tc>
          <w:tcPr>
            <w:tcW w:w="1833" w:type="dxa"/>
            <w:shd w:val="clear" w:color="000000" w:fill="DBE2CF"/>
            <w:vAlign w:val="center"/>
            <w:hideMark/>
          </w:tcPr>
          <w:p w:rsidR="0043634D" w:rsidRPr="00270FBE" w:rsidRDefault="0043634D" w:rsidP="004363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270FB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413" w:type="dxa"/>
            <w:gridSpan w:val="4"/>
            <w:shd w:val="clear" w:color="000000" w:fill="DBE2CF"/>
            <w:vAlign w:val="center"/>
            <w:hideMark/>
          </w:tcPr>
          <w:p w:rsidR="0043634D" w:rsidRPr="00270FBE" w:rsidRDefault="00D5678A" w:rsidP="004363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36809</w:t>
            </w:r>
          </w:p>
        </w:tc>
        <w:tc>
          <w:tcPr>
            <w:tcW w:w="4631" w:type="dxa"/>
            <w:gridSpan w:val="2"/>
            <w:shd w:val="clear" w:color="000000" w:fill="DBE2CF"/>
            <w:vAlign w:val="center"/>
            <w:hideMark/>
          </w:tcPr>
          <w:p w:rsidR="0043634D" w:rsidRPr="00270FBE" w:rsidRDefault="00D5678A" w:rsidP="004363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206</w:t>
            </w:r>
          </w:p>
        </w:tc>
      </w:tr>
      <w:tr w:rsidR="0043634D" w:rsidRPr="00270FBE" w:rsidTr="0043634D">
        <w:trPr>
          <w:trHeight w:val="300"/>
        </w:trPr>
        <w:tc>
          <w:tcPr>
            <w:tcW w:w="11877" w:type="dxa"/>
            <w:gridSpan w:val="7"/>
            <w:shd w:val="clear" w:color="000000" w:fill="DBE2CF"/>
            <w:vAlign w:val="center"/>
            <w:hideMark/>
          </w:tcPr>
          <w:p w:rsidR="0043634D" w:rsidRPr="00270FBE" w:rsidRDefault="00D5678A" w:rsidP="004363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38015</w:t>
            </w:r>
            <w:r w:rsidR="0043634D" w:rsidRPr="00270FBE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                                                                         </w:t>
            </w:r>
            <w:r w:rsidR="0043634D" w:rsidRPr="00270FBE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 xml:space="preserve"> The Total Number</w:t>
            </w:r>
          </w:p>
        </w:tc>
      </w:tr>
    </w:tbl>
    <w:p w:rsidR="00322A85" w:rsidRDefault="00322A85" w:rsidP="006D1A5A">
      <w:pPr>
        <w:jc w:val="center"/>
        <w:rPr>
          <w:b/>
          <w:bCs/>
          <w:rtl/>
        </w:rPr>
      </w:pPr>
    </w:p>
    <w:tbl>
      <w:tblPr>
        <w:tblpPr w:leftFromText="180" w:rightFromText="180" w:vertAnchor="page" w:horzAnchor="margin" w:tblpY="6376"/>
        <w:tblW w:w="12017" w:type="dxa"/>
        <w:tblLayout w:type="fixed"/>
        <w:tblLook w:val="04A0" w:firstRow="1" w:lastRow="0" w:firstColumn="1" w:lastColumn="0" w:noHBand="0" w:noVBand="1"/>
      </w:tblPr>
      <w:tblGrid>
        <w:gridCol w:w="1851"/>
        <w:gridCol w:w="1718"/>
        <w:gridCol w:w="2147"/>
        <w:gridCol w:w="2721"/>
        <w:gridCol w:w="1718"/>
        <w:gridCol w:w="1862"/>
      </w:tblGrid>
      <w:tr w:rsidR="00031E4D" w:rsidRPr="0048210A" w:rsidTr="00031E4D">
        <w:trPr>
          <w:trHeight w:val="323"/>
        </w:trPr>
        <w:tc>
          <w:tcPr>
            <w:tcW w:w="1851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821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Qualifying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University Diploma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Bachelor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Higher Diploma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Postgraduate</w:t>
            </w:r>
          </w:p>
        </w:tc>
      </w:tr>
      <w:tr w:rsidR="00031E4D" w:rsidRPr="0048210A" w:rsidTr="00031E4D">
        <w:trPr>
          <w:trHeight w:val="323"/>
        </w:trPr>
        <w:tc>
          <w:tcPr>
            <w:tcW w:w="1851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031E4D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Student (Male)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-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5793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347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5793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3211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5793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8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5793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738</w:t>
            </w:r>
          </w:p>
        </w:tc>
      </w:tr>
      <w:tr w:rsidR="00031E4D" w:rsidRPr="0048210A" w:rsidTr="00031E4D">
        <w:trPr>
          <w:trHeight w:val="636"/>
        </w:trPr>
        <w:tc>
          <w:tcPr>
            <w:tcW w:w="1851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Student</w:t>
            </w: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 (</w:t>
            </w: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Female</w:t>
            </w: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)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-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5793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301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5793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9999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5793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7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5793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783</w:t>
            </w:r>
          </w:p>
        </w:tc>
      </w:tr>
      <w:tr w:rsidR="00031E4D" w:rsidRPr="0048210A" w:rsidTr="00031E4D">
        <w:trPr>
          <w:trHeight w:val="323"/>
        </w:trPr>
        <w:tc>
          <w:tcPr>
            <w:tcW w:w="1851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Total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  <w:t xml:space="preserve">-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A5793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648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A5793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3321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A5793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25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A5793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51</w:t>
            </w:r>
          </w:p>
        </w:tc>
      </w:tr>
      <w:tr w:rsidR="00031E4D" w:rsidRPr="0048210A" w:rsidTr="00031E4D">
        <w:trPr>
          <w:trHeight w:val="323"/>
        </w:trPr>
        <w:tc>
          <w:tcPr>
            <w:tcW w:w="1851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031E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4821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5793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24858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5793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778</w:t>
            </w:r>
          </w:p>
        </w:tc>
      </w:tr>
      <w:tr w:rsidR="00031E4D" w:rsidRPr="0048210A" w:rsidTr="00031E4D">
        <w:trPr>
          <w:trHeight w:val="340"/>
        </w:trPr>
        <w:tc>
          <w:tcPr>
            <w:tcW w:w="12017" w:type="dxa"/>
            <w:gridSpan w:val="6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57934" w:rsidP="00A579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36636</w:t>
            </w:r>
            <w:r w:rsidR="00031E4D"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                                                                           </w:t>
            </w:r>
            <w:r w:rsidR="00031E4D"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 xml:space="preserve"> The Total Number</w:t>
            </w:r>
          </w:p>
        </w:tc>
      </w:tr>
    </w:tbl>
    <w:p w:rsidR="00270FBE" w:rsidRDefault="00270FBE" w:rsidP="006D1A5A">
      <w:pPr>
        <w:jc w:val="center"/>
        <w:rPr>
          <w:b/>
          <w:bCs/>
          <w:rtl/>
        </w:rPr>
      </w:pPr>
    </w:p>
    <w:p w:rsidR="00270FBE" w:rsidRDefault="00270FBE" w:rsidP="006D1A5A">
      <w:pPr>
        <w:jc w:val="center"/>
        <w:rPr>
          <w:b/>
          <w:bCs/>
          <w:rtl/>
        </w:rPr>
      </w:pPr>
    </w:p>
    <w:p w:rsidR="00270FBE" w:rsidRDefault="00270FBE" w:rsidP="006D1A5A">
      <w:pPr>
        <w:jc w:val="center"/>
        <w:rPr>
          <w:b/>
          <w:bCs/>
          <w:rtl/>
        </w:rPr>
      </w:pPr>
    </w:p>
    <w:p w:rsidR="00322A85" w:rsidRDefault="00322A85" w:rsidP="006D1A5A">
      <w:pPr>
        <w:jc w:val="center"/>
        <w:rPr>
          <w:b/>
          <w:bCs/>
          <w:rtl/>
        </w:rPr>
      </w:pPr>
    </w:p>
    <w:p w:rsidR="00322A85" w:rsidRDefault="00322A85" w:rsidP="00322A85">
      <w:pPr>
        <w:rPr>
          <w:b/>
          <w:bCs/>
          <w:rtl/>
        </w:rPr>
      </w:pPr>
    </w:p>
    <w:p w:rsidR="00031E4D" w:rsidRDefault="0043634D" w:rsidP="00031E4D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031E4D" w:rsidRDefault="00031E4D" w:rsidP="00031E4D">
      <w:pPr>
        <w:jc w:val="right"/>
        <w:rPr>
          <w:b/>
          <w:bCs/>
          <w:rtl/>
        </w:rPr>
      </w:pPr>
      <w:r w:rsidRPr="00270FBE">
        <w:rPr>
          <w:b/>
          <w:bCs/>
        </w:rPr>
        <w:lastRenderedPageBreak/>
        <w:t>Data about students registered</w:t>
      </w:r>
      <w:r>
        <w:rPr>
          <w:b/>
          <w:bCs/>
        </w:rPr>
        <w:t xml:space="preserve"> for</w:t>
      </w:r>
      <w:r w:rsidRPr="00270FBE">
        <w:rPr>
          <w:b/>
          <w:bCs/>
        </w:rPr>
        <w:t xml:space="preserve"> the academic year</w:t>
      </w:r>
      <w:r>
        <w:rPr>
          <w:b/>
          <w:bCs/>
        </w:rPr>
        <w:t xml:space="preserve"> 1433/1434 H</w:t>
      </w:r>
    </w:p>
    <w:tbl>
      <w:tblPr>
        <w:tblpPr w:leftFromText="180" w:rightFromText="180" w:vertAnchor="page" w:horzAnchor="margin" w:tblpY="1771"/>
        <w:tblW w:w="12039" w:type="dxa"/>
        <w:tblLayout w:type="fixed"/>
        <w:tblLook w:val="04A0" w:firstRow="1" w:lastRow="0" w:firstColumn="1" w:lastColumn="0" w:noHBand="0" w:noVBand="1"/>
      </w:tblPr>
      <w:tblGrid>
        <w:gridCol w:w="1833"/>
        <w:gridCol w:w="1701"/>
        <w:gridCol w:w="2835"/>
        <w:gridCol w:w="1594"/>
        <w:gridCol w:w="2375"/>
        <w:gridCol w:w="1701"/>
      </w:tblGrid>
      <w:tr w:rsidR="00031E4D" w:rsidRPr="0048210A" w:rsidTr="00031E4D">
        <w:trPr>
          <w:trHeight w:val="285"/>
        </w:trPr>
        <w:tc>
          <w:tcPr>
            <w:tcW w:w="1833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821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Qualifyin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University Diploma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Bachelor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Higher Diplo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Postgraduate</w:t>
            </w:r>
          </w:p>
        </w:tc>
      </w:tr>
      <w:tr w:rsidR="00031E4D" w:rsidRPr="0048210A" w:rsidTr="00031E4D">
        <w:trPr>
          <w:trHeight w:val="285"/>
        </w:trPr>
        <w:tc>
          <w:tcPr>
            <w:tcW w:w="1833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031E4D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Student (Mal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-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CF2EFB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24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CF2EFB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2551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5E74E2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5E74E2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468</w:t>
            </w:r>
          </w:p>
        </w:tc>
      </w:tr>
      <w:tr w:rsidR="00031E4D" w:rsidRPr="0048210A" w:rsidTr="00031E4D">
        <w:trPr>
          <w:trHeight w:val="711"/>
        </w:trPr>
        <w:tc>
          <w:tcPr>
            <w:tcW w:w="1833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Student</w:t>
            </w: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 (</w:t>
            </w: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Female</w:t>
            </w: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-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5E74E2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598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5E74E2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9298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5E74E2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5E74E2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583</w:t>
            </w:r>
          </w:p>
        </w:tc>
      </w:tr>
      <w:tr w:rsidR="00031E4D" w:rsidRPr="0048210A" w:rsidTr="00031E4D">
        <w:trPr>
          <w:trHeight w:val="285"/>
        </w:trPr>
        <w:tc>
          <w:tcPr>
            <w:tcW w:w="1833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-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5E74E2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84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5E74E2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3184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5E74E2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5E74E2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051</w:t>
            </w:r>
          </w:p>
        </w:tc>
      </w:tr>
      <w:tr w:rsidR="00031E4D" w:rsidRPr="0048210A" w:rsidTr="00031E4D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031E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4821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5E74E2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33691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1241</w:t>
            </w:r>
          </w:p>
        </w:tc>
      </w:tr>
      <w:tr w:rsidR="00031E4D" w:rsidRPr="0048210A" w:rsidTr="00031E4D">
        <w:trPr>
          <w:trHeight w:val="545"/>
        </w:trPr>
        <w:tc>
          <w:tcPr>
            <w:tcW w:w="12039" w:type="dxa"/>
            <w:gridSpan w:val="6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5E74E2" w:rsidP="005E74E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24932</w:t>
            </w:r>
            <w:r w:rsidR="00031E4D"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                                                   </w:t>
            </w:r>
            <w:r w:rsidR="00031E4D"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 xml:space="preserve"> The Total Number</w:t>
            </w:r>
            <w:r w:rsidR="00031E4D"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                   </w:t>
            </w:r>
          </w:p>
        </w:tc>
      </w:tr>
    </w:tbl>
    <w:p w:rsidR="0048210A" w:rsidRDefault="0048210A" w:rsidP="0048210A">
      <w:pPr>
        <w:jc w:val="right"/>
        <w:rPr>
          <w:b/>
          <w:bCs/>
          <w:rtl/>
        </w:rPr>
      </w:pPr>
    </w:p>
    <w:p w:rsidR="003703BB" w:rsidRDefault="003703BB" w:rsidP="009103EF">
      <w:pPr>
        <w:rPr>
          <w:rtl/>
        </w:rPr>
      </w:pPr>
    </w:p>
    <w:p w:rsidR="0048210A" w:rsidRDefault="0048210A" w:rsidP="0048210A">
      <w:pPr>
        <w:bidi w:val="0"/>
      </w:pPr>
    </w:p>
    <w:p w:rsidR="0043634D" w:rsidRDefault="0043634D" w:rsidP="009103EF">
      <w:pPr>
        <w:rPr>
          <w:rtl/>
        </w:rPr>
      </w:pPr>
    </w:p>
    <w:p w:rsidR="006D1A5A" w:rsidRDefault="006D1A5A" w:rsidP="000023C6">
      <w:pPr>
        <w:jc w:val="center"/>
        <w:rPr>
          <w:b/>
          <w:bCs/>
          <w:rtl/>
        </w:rPr>
      </w:pPr>
    </w:p>
    <w:p w:rsidR="0048210A" w:rsidRDefault="0048210A" w:rsidP="0048210A">
      <w:pPr>
        <w:jc w:val="right"/>
        <w:rPr>
          <w:b/>
          <w:bCs/>
        </w:rPr>
      </w:pPr>
    </w:p>
    <w:p w:rsidR="0048210A" w:rsidRDefault="00031E4D" w:rsidP="0048210A">
      <w:pPr>
        <w:jc w:val="right"/>
        <w:rPr>
          <w:b/>
          <w:bCs/>
        </w:rPr>
      </w:pPr>
      <w:r w:rsidRPr="00270FBE">
        <w:rPr>
          <w:b/>
          <w:bCs/>
        </w:rPr>
        <w:t>Data about students registered</w:t>
      </w:r>
      <w:r>
        <w:rPr>
          <w:b/>
          <w:bCs/>
        </w:rPr>
        <w:t xml:space="preserve"> for</w:t>
      </w:r>
      <w:r w:rsidRPr="00270FBE">
        <w:rPr>
          <w:b/>
          <w:bCs/>
        </w:rPr>
        <w:t xml:space="preserve"> the academic year</w:t>
      </w:r>
      <w:r>
        <w:rPr>
          <w:b/>
          <w:bCs/>
        </w:rPr>
        <w:t xml:space="preserve"> 1432/1433 H</w:t>
      </w:r>
    </w:p>
    <w:tbl>
      <w:tblPr>
        <w:tblpPr w:leftFromText="180" w:rightFromText="180" w:vertAnchor="page" w:horzAnchor="margin" w:tblpY="5536"/>
        <w:tblW w:w="12039" w:type="dxa"/>
        <w:tblLayout w:type="fixed"/>
        <w:tblLook w:val="04A0" w:firstRow="1" w:lastRow="0" w:firstColumn="1" w:lastColumn="0" w:noHBand="0" w:noVBand="1"/>
      </w:tblPr>
      <w:tblGrid>
        <w:gridCol w:w="1833"/>
        <w:gridCol w:w="1985"/>
        <w:gridCol w:w="2551"/>
        <w:gridCol w:w="1276"/>
        <w:gridCol w:w="2693"/>
        <w:gridCol w:w="1701"/>
      </w:tblGrid>
      <w:tr w:rsidR="00031E4D" w:rsidRPr="0048210A" w:rsidTr="00031E4D">
        <w:trPr>
          <w:trHeight w:val="285"/>
        </w:trPr>
        <w:tc>
          <w:tcPr>
            <w:tcW w:w="1833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821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Qualify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University Diplo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Bachelo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Higher Diplo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Postgraduate</w:t>
            </w:r>
          </w:p>
        </w:tc>
      </w:tr>
      <w:tr w:rsidR="00031E4D" w:rsidRPr="0048210A" w:rsidTr="00031E4D">
        <w:trPr>
          <w:trHeight w:val="285"/>
        </w:trPr>
        <w:tc>
          <w:tcPr>
            <w:tcW w:w="1833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031E4D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Student (Male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5E74E2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5E74E2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5E74E2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167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5E74E2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5E74E2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347</w:t>
            </w:r>
          </w:p>
        </w:tc>
      </w:tr>
      <w:tr w:rsidR="00031E4D" w:rsidRPr="0048210A" w:rsidTr="00031E4D">
        <w:trPr>
          <w:trHeight w:val="565"/>
        </w:trPr>
        <w:tc>
          <w:tcPr>
            <w:tcW w:w="1833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Student</w:t>
            </w: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 (</w:t>
            </w: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Female</w:t>
            </w: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09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6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734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5E74E2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5E74E2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431</w:t>
            </w:r>
          </w:p>
        </w:tc>
      </w:tr>
      <w:tr w:rsidR="00031E4D" w:rsidRPr="0048210A" w:rsidTr="00031E4D">
        <w:trPr>
          <w:trHeight w:val="285"/>
        </w:trPr>
        <w:tc>
          <w:tcPr>
            <w:tcW w:w="1833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1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6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29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5E74E2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5E74E2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778</w:t>
            </w:r>
          </w:p>
        </w:tc>
      </w:tr>
      <w:tr w:rsidR="00031E4D" w:rsidRPr="0048210A" w:rsidTr="00031E4D">
        <w:trPr>
          <w:trHeight w:val="285"/>
        </w:trPr>
        <w:tc>
          <w:tcPr>
            <w:tcW w:w="1833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031E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4821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75744" w:rsidP="00A757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3087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982</w:t>
            </w:r>
          </w:p>
        </w:tc>
      </w:tr>
      <w:tr w:rsidR="00031E4D" w:rsidRPr="0048210A" w:rsidTr="00031E4D">
        <w:trPr>
          <w:trHeight w:val="553"/>
        </w:trPr>
        <w:tc>
          <w:tcPr>
            <w:tcW w:w="12039" w:type="dxa"/>
            <w:gridSpan w:val="6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A757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                       </w:t>
            </w:r>
            <w:r w:rsidR="00A75744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31855</w:t>
            </w: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                                                </w:t>
            </w:r>
            <w:r w:rsidRPr="0048210A">
              <w:rPr>
                <w:rFonts w:ascii="Tahoma" w:eastAsia="Times New Roman" w:hAnsi="Tahoma" w:cs="Tahoma"/>
                <w:color w:val="333333"/>
                <w:sz w:val="18"/>
                <w:szCs w:val="18"/>
                <w:rtl/>
              </w:rPr>
              <w:t xml:space="preserve"> </w:t>
            </w: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 xml:space="preserve"> The Total Number</w:t>
            </w:r>
          </w:p>
        </w:tc>
      </w:tr>
    </w:tbl>
    <w:p w:rsidR="0048210A" w:rsidRDefault="0048210A" w:rsidP="0048210A">
      <w:pPr>
        <w:jc w:val="right"/>
        <w:rPr>
          <w:b/>
          <w:bCs/>
        </w:rPr>
      </w:pPr>
    </w:p>
    <w:p w:rsidR="0043634D" w:rsidRDefault="0043634D" w:rsidP="000023C6">
      <w:pPr>
        <w:jc w:val="center"/>
        <w:rPr>
          <w:b/>
          <w:bCs/>
          <w:rtl/>
        </w:rPr>
      </w:pPr>
    </w:p>
    <w:p w:rsidR="0043634D" w:rsidRDefault="0043634D" w:rsidP="000023C6">
      <w:pPr>
        <w:jc w:val="center"/>
        <w:rPr>
          <w:b/>
          <w:bCs/>
          <w:rtl/>
        </w:rPr>
      </w:pPr>
    </w:p>
    <w:p w:rsidR="0043634D" w:rsidRPr="000023C6" w:rsidRDefault="0043634D" w:rsidP="000023C6">
      <w:pPr>
        <w:jc w:val="center"/>
        <w:rPr>
          <w:b/>
          <w:bCs/>
          <w:rtl/>
        </w:rPr>
      </w:pPr>
    </w:p>
    <w:p w:rsidR="006F6786" w:rsidRDefault="006F6786" w:rsidP="0034411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F678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4111" w:rsidRDefault="00344111" w:rsidP="0034411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44111" w:rsidRDefault="00344111" w:rsidP="0034411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346DB" w:rsidRDefault="00031E4D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6D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8210A" w:rsidRDefault="0048210A" w:rsidP="0048210A">
      <w:pPr>
        <w:jc w:val="right"/>
        <w:rPr>
          <w:b/>
          <w:bCs/>
          <w:rtl/>
        </w:rPr>
      </w:pPr>
      <w:r w:rsidRPr="00270FBE">
        <w:rPr>
          <w:b/>
          <w:bCs/>
        </w:rPr>
        <w:lastRenderedPageBreak/>
        <w:t>Data about students registered</w:t>
      </w:r>
      <w:r>
        <w:rPr>
          <w:b/>
          <w:bCs/>
        </w:rPr>
        <w:t xml:space="preserve"> for</w:t>
      </w:r>
      <w:r w:rsidRPr="00270FBE">
        <w:rPr>
          <w:b/>
          <w:bCs/>
        </w:rPr>
        <w:t xml:space="preserve"> the academic year</w:t>
      </w:r>
      <w:r>
        <w:rPr>
          <w:b/>
          <w:bCs/>
        </w:rPr>
        <w:t xml:space="preserve"> 1431/1432 H</w:t>
      </w:r>
    </w:p>
    <w:p w:rsidR="0048210A" w:rsidRDefault="0048210A" w:rsidP="0048210A">
      <w:pPr>
        <w:jc w:val="right"/>
        <w:rPr>
          <w:b/>
          <w:bCs/>
          <w:rtl/>
        </w:rPr>
      </w:pPr>
    </w:p>
    <w:tbl>
      <w:tblPr>
        <w:tblpPr w:leftFromText="180" w:rightFromText="180" w:vertAnchor="page" w:horzAnchor="margin" w:tblpY="2236"/>
        <w:tblW w:w="11550" w:type="dxa"/>
        <w:tblLayout w:type="fixed"/>
        <w:tblLook w:val="04A0" w:firstRow="1" w:lastRow="0" w:firstColumn="1" w:lastColumn="0" w:noHBand="0" w:noVBand="1"/>
      </w:tblPr>
      <w:tblGrid>
        <w:gridCol w:w="2117"/>
        <w:gridCol w:w="1842"/>
        <w:gridCol w:w="2552"/>
        <w:gridCol w:w="1701"/>
        <w:gridCol w:w="1843"/>
        <w:gridCol w:w="1495"/>
      </w:tblGrid>
      <w:tr w:rsidR="00031E4D" w:rsidRPr="0048210A" w:rsidTr="00031E4D">
        <w:trPr>
          <w:trHeight w:val="285"/>
        </w:trPr>
        <w:tc>
          <w:tcPr>
            <w:tcW w:w="2117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821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Qualify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University Diplom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Bachel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Higher Diplom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Postgraduate</w:t>
            </w:r>
          </w:p>
        </w:tc>
      </w:tr>
      <w:tr w:rsidR="00031E4D" w:rsidRPr="0048210A" w:rsidTr="00031E4D">
        <w:trPr>
          <w:trHeight w:val="285"/>
        </w:trPr>
        <w:tc>
          <w:tcPr>
            <w:tcW w:w="2117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031E4D">
            <w:pPr>
              <w:bidi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Student (Male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8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81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2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616</w:t>
            </w:r>
          </w:p>
        </w:tc>
      </w:tr>
      <w:tr w:rsidR="00031E4D" w:rsidRPr="0048210A" w:rsidTr="00031E4D">
        <w:trPr>
          <w:trHeight w:val="285"/>
        </w:trPr>
        <w:tc>
          <w:tcPr>
            <w:tcW w:w="2117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Student</w:t>
            </w: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 (</w:t>
            </w: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Female</w:t>
            </w: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92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9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36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3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240</w:t>
            </w:r>
          </w:p>
        </w:tc>
      </w:tr>
      <w:tr w:rsidR="00031E4D" w:rsidRPr="0048210A" w:rsidTr="00031E4D">
        <w:trPr>
          <w:trHeight w:val="285"/>
        </w:trPr>
        <w:tc>
          <w:tcPr>
            <w:tcW w:w="2117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8210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10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10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217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4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A8C1AC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456</w:t>
            </w:r>
          </w:p>
        </w:tc>
      </w:tr>
      <w:tr w:rsidR="00031E4D" w:rsidRPr="0048210A" w:rsidTr="00031E4D">
        <w:trPr>
          <w:trHeight w:val="285"/>
        </w:trPr>
        <w:tc>
          <w:tcPr>
            <w:tcW w:w="2117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031E4D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4821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23909</w:t>
            </w:r>
          </w:p>
        </w:tc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A75744" w:rsidP="00031E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505</w:t>
            </w:r>
          </w:p>
        </w:tc>
      </w:tr>
      <w:tr w:rsidR="00031E4D" w:rsidRPr="0048210A" w:rsidTr="00031E4D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  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     </w:t>
            </w: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 xml:space="preserve">                                       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031E4D">
            <w:pPr>
              <w:bidi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The Total Numb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A757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 </w:t>
            </w:r>
            <w:r w:rsidR="00A75744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21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DBE2CF"/>
            <w:vAlign w:val="center"/>
            <w:hideMark/>
          </w:tcPr>
          <w:p w:rsidR="00031E4D" w:rsidRPr="0048210A" w:rsidRDefault="00031E4D" w:rsidP="00031E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</w:pPr>
            <w:r w:rsidRPr="0048210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rtl/>
              </w:rPr>
              <w:t> </w:t>
            </w:r>
          </w:p>
        </w:tc>
      </w:tr>
    </w:tbl>
    <w:p w:rsidR="006F6786" w:rsidRPr="006F6786" w:rsidRDefault="006F6786" w:rsidP="006F678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78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F6786" w:rsidRPr="006F6786" w:rsidRDefault="006F6786" w:rsidP="006F6786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F6786">
        <w:rPr>
          <w:rFonts w:ascii="Arial" w:eastAsia="Times New Roman" w:hAnsi="Arial" w:cs="Arial"/>
          <w:vanish/>
          <w:sz w:val="16"/>
          <w:szCs w:val="16"/>
          <w:rtl/>
        </w:rPr>
        <w:t>أعلى النموذج</w:t>
      </w:r>
    </w:p>
    <w:tbl>
      <w:tblPr>
        <w:tblW w:w="45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</w:tblGrid>
      <w:tr w:rsidR="006F6786" w:rsidRPr="006F6786" w:rsidTr="006F6786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F6786" w:rsidRPr="006F6786" w:rsidRDefault="00F51AF3" w:rsidP="006F678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78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7.75pt" o:ole="">
                  <v:imagedata r:id="rId15" o:title=""/>
                </v:shape>
                <w:control r:id="rId16" w:name="DefaultOcxName" w:shapeid="_x0000_i1028"/>
              </w:object>
            </w:r>
          </w:p>
        </w:tc>
      </w:tr>
    </w:tbl>
    <w:p w:rsidR="006F6786" w:rsidRPr="006F6786" w:rsidRDefault="006F6786" w:rsidP="006F6786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F6786">
        <w:rPr>
          <w:rFonts w:ascii="Arial" w:eastAsia="Times New Roman" w:hAnsi="Arial" w:cs="Arial"/>
          <w:vanish/>
          <w:sz w:val="16"/>
          <w:szCs w:val="16"/>
          <w:rtl/>
        </w:rPr>
        <w:t>أسفل النموذج</w:t>
      </w:r>
    </w:p>
    <w:p w:rsidR="006F6786" w:rsidRDefault="006F6786" w:rsidP="006F6786">
      <w:pPr>
        <w:rPr>
          <w:rtl/>
        </w:rPr>
      </w:pPr>
    </w:p>
    <w:p w:rsidR="00031E4D" w:rsidRDefault="00031E4D" w:rsidP="006F6786">
      <w:pPr>
        <w:rPr>
          <w:rtl/>
        </w:rPr>
      </w:pPr>
    </w:p>
    <w:p w:rsidR="00031E4D" w:rsidRDefault="00031E4D" w:rsidP="006F6786">
      <w:pPr>
        <w:rPr>
          <w:rtl/>
        </w:rPr>
      </w:pPr>
    </w:p>
    <w:p w:rsidR="00031E4D" w:rsidRDefault="00031E4D" w:rsidP="006F6786">
      <w:pPr>
        <w:rPr>
          <w:rtl/>
        </w:rPr>
      </w:pPr>
    </w:p>
    <w:p w:rsidR="00031E4D" w:rsidRPr="0038071A" w:rsidRDefault="0038071A" w:rsidP="00031E4D">
      <w:pPr>
        <w:pStyle w:val="Title"/>
        <w:rPr>
          <w:rtl/>
        </w:rPr>
      </w:pPr>
      <w:r w:rsidRPr="0038071A">
        <w:t>This content was downloaded from King Faisal University site</w:t>
      </w:r>
    </w:p>
    <w:p w:rsidR="00031E4D" w:rsidRDefault="009143E2" w:rsidP="00031E4D">
      <w:pPr>
        <w:pStyle w:val="Title"/>
      </w:pPr>
      <w:hyperlink r:id="rId17" w:history="1">
        <w:r w:rsidR="005C15BB" w:rsidRPr="009219C1">
          <w:rPr>
            <w:rStyle w:val="Hyperlink"/>
          </w:rPr>
          <w:t>www.kfu.edu.sa</w:t>
        </w:r>
      </w:hyperlink>
      <w:r w:rsidR="005C15BB">
        <w:t xml:space="preserve"> </w:t>
      </w:r>
    </w:p>
    <w:p w:rsidR="00031E4D" w:rsidRDefault="0038071A" w:rsidP="00031E4D">
      <w:pPr>
        <w:pStyle w:val="Title"/>
      </w:pPr>
      <w:r w:rsidRPr="0038071A">
        <w:t>The university is the only that has the right of amendment in any statistical within this content</w:t>
      </w:r>
    </w:p>
    <w:p w:rsidR="00031E4D" w:rsidRPr="00031E4D" w:rsidRDefault="00031E4D" w:rsidP="006F6786"/>
    <w:sectPr w:rsidR="00031E4D" w:rsidRPr="00031E4D" w:rsidSect="008A16E6">
      <w:pgSz w:w="16838" w:h="11906" w:orient="landscape"/>
      <w:pgMar w:top="1134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6DB" w:rsidRDefault="00A346DB" w:rsidP="009103EF">
      <w:pPr>
        <w:spacing w:after="0" w:line="240" w:lineRule="auto"/>
      </w:pPr>
      <w:r>
        <w:separator/>
      </w:r>
    </w:p>
  </w:endnote>
  <w:endnote w:type="continuationSeparator" w:id="0">
    <w:p w:rsidR="00A346DB" w:rsidRDefault="00A346DB" w:rsidP="0091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6DB" w:rsidRDefault="00A346DB" w:rsidP="009103EF">
      <w:pPr>
        <w:spacing w:after="0" w:line="240" w:lineRule="auto"/>
      </w:pPr>
      <w:r>
        <w:separator/>
      </w:r>
    </w:p>
  </w:footnote>
  <w:footnote w:type="continuationSeparator" w:id="0">
    <w:p w:rsidR="00A346DB" w:rsidRDefault="00A346DB" w:rsidP="00910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6E"/>
    <w:rsid w:val="000023C6"/>
    <w:rsid w:val="00014FEC"/>
    <w:rsid w:val="00031E4D"/>
    <w:rsid w:val="000902C5"/>
    <w:rsid w:val="000E744D"/>
    <w:rsid w:val="000F23EC"/>
    <w:rsid w:val="000F2D02"/>
    <w:rsid w:val="001442EF"/>
    <w:rsid w:val="00193439"/>
    <w:rsid w:val="001E6E8C"/>
    <w:rsid w:val="00270FBE"/>
    <w:rsid w:val="00274607"/>
    <w:rsid w:val="002D00FA"/>
    <w:rsid w:val="002E25C8"/>
    <w:rsid w:val="00322A85"/>
    <w:rsid w:val="00344111"/>
    <w:rsid w:val="00355525"/>
    <w:rsid w:val="003703BB"/>
    <w:rsid w:val="0038071A"/>
    <w:rsid w:val="003A1C6B"/>
    <w:rsid w:val="003C0E0B"/>
    <w:rsid w:val="004215EA"/>
    <w:rsid w:val="00426197"/>
    <w:rsid w:val="00427B98"/>
    <w:rsid w:val="0043024A"/>
    <w:rsid w:val="00435F0A"/>
    <w:rsid w:val="0043634D"/>
    <w:rsid w:val="0047641B"/>
    <w:rsid w:val="00480515"/>
    <w:rsid w:val="0048210A"/>
    <w:rsid w:val="0048528A"/>
    <w:rsid w:val="004A6A7F"/>
    <w:rsid w:val="004A7159"/>
    <w:rsid w:val="004B4EEC"/>
    <w:rsid w:val="00514640"/>
    <w:rsid w:val="0051572F"/>
    <w:rsid w:val="0053613D"/>
    <w:rsid w:val="00540B83"/>
    <w:rsid w:val="00547F4A"/>
    <w:rsid w:val="005673C3"/>
    <w:rsid w:val="005A3400"/>
    <w:rsid w:val="005B77C8"/>
    <w:rsid w:val="005C15BB"/>
    <w:rsid w:val="005C46A7"/>
    <w:rsid w:val="005E74E2"/>
    <w:rsid w:val="005F3B9D"/>
    <w:rsid w:val="005F702D"/>
    <w:rsid w:val="005F74BA"/>
    <w:rsid w:val="006012A6"/>
    <w:rsid w:val="00604EB4"/>
    <w:rsid w:val="00652150"/>
    <w:rsid w:val="00652AA1"/>
    <w:rsid w:val="0066720E"/>
    <w:rsid w:val="00687CFE"/>
    <w:rsid w:val="0069019E"/>
    <w:rsid w:val="006A0FAC"/>
    <w:rsid w:val="006D1A5A"/>
    <w:rsid w:val="006E2508"/>
    <w:rsid w:val="006F6786"/>
    <w:rsid w:val="007528A7"/>
    <w:rsid w:val="00784668"/>
    <w:rsid w:val="007A6CE4"/>
    <w:rsid w:val="007E37BE"/>
    <w:rsid w:val="007E653C"/>
    <w:rsid w:val="00821268"/>
    <w:rsid w:val="0082287C"/>
    <w:rsid w:val="00834D70"/>
    <w:rsid w:val="008536C5"/>
    <w:rsid w:val="00860BA0"/>
    <w:rsid w:val="008A16E6"/>
    <w:rsid w:val="008A4AAC"/>
    <w:rsid w:val="008B3EE3"/>
    <w:rsid w:val="008C246E"/>
    <w:rsid w:val="008D77EE"/>
    <w:rsid w:val="009103EF"/>
    <w:rsid w:val="009143E2"/>
    <w:rsid w:val="00925DB3"/>
    <w:rsid w:val="009A0A7B"/>
    <w:rsid w:val="009C6F15"/>
    <w:rsid w:val="00A346DB"/>
    <w:rsid w:val="00A57934"/>
    <w:rsid w:val="00A75744"/>
    <w:rsid w:val="00AE368B"/>
    <w:rsid w:val="00AE79F7"/>
    <w:rsid w:val="00AF24CE"/>
    <w:rsid w:val="00B66FA2"/>
    <w:rsid w:val="00B71816"/>
    <w:rsid w:val="00B9522E"/>
    <w:rsid w:val="00BA649E"/>
    <w:rsid w:val="00BA678D"/>
    <w:rsid w:val="00C001C5"/>
    <w:rsid w:val="00C02E61"/>
    <w:rsid w:val="00C62FAF"/>
    <w:rsid w:val="00C713FB"/>
    <w:rsid w:val="00C82AD3"/>
    <w:rsid w:val="00C8480A"/>
    <w:rsid w:val="00C93DA3"/>
    <w:rsid w:val="00C94837"/>
    <w:rsid w:val="00CB3DD0"/>
    <w:rsid w:val="00CD5B94"/>
    <w:rsid w:val="00CF2EFB"/>
    <w:rsid w:val="00D5678A"/>
    <w:rsid w:val="00D613F4"/>
    <w:rsid w:val="00D8361F"/>
    <w:rsid w:val="00DC6C79"/>
    <w:rsid w:val="00DD1579"/>
    <w:rsid w:val="00E05BCC"/>
    <w:rsid w:val="00E473EF"/>
    <w:rsid w:val="00E86871"/>
    <w:rsid w:val="00E86E9B"/>
    <w:rsid w:val="00E94C19"/>
    <w:rsid w:val="00ED44A0"/>
    <w:rsid w:val="00ED6B19"/>
    <w:rsid w:val="00EE14AE"/>
    <w:rsid w:val="00EF4396"/>
    <w:rsid w:val="00F31D37"/>
    <w:rsid w:val="00F51AF3"/>
    <w:rsid w:val="00F73BEC"/>
    <w:rsid w:val="00F96068"/>
    <w:rsid w:val="00FB4C0B"/>
    <w:rsid w:val="00FC5BC0"/>
    <w:rsid w:val="00FD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B22F5A0-D66F-4D23-BCCD-7829D736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435F0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35F0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قائمة فاتحة - تمييز 11"/>
    <w:basedOn w:val="TableNormal"/>
    <w:uiPriority w:val="61"/>
    <w:rsid w:val="00435F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">
    <w:name w:val="قائمة فاتحة1"/>
    <w:basedOn w:val="TableNormal"/>
    <w:uiPriority w:val="61"/>
    <w:rsid w:val="00435F0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35F0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35F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0">
    <w:name w:val="شبكة فاتحة - تمييز 11"/>
    <w:basedOn w:val="TableNormal"/>
    <w:uiPriority w:val="62"/>
    <w:rsid w:val="00435F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35F0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435F0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35F0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03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3EF"/>
  </w:style>
  <w:style w:type="paragraph" w:styleId="Footer">
    <w:name w:val="footer"/>
    <w:basedOn w:val="Normal"/>
    <w:link w:val="FooterChar"/>
    <w:uiPriority w:val="99"/>
    <w:semiHidden/>
    <w:unhideWhenUsed/>
    <w:rsid w:val="009103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3EF"/>
  </w:style>
  <w:style w:type="table" w:customStyle="1" w:styleId="10">
    <w:name w:val="تظليل فاتح1"/>
    <w:basedOn w:val="TableNormal"/>
    <w:uiPriority w:val="60"/>
    <w:rsid w:val="006E25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6E25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E25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6786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678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6786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6786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unhideWhenUsed/>
    <w:rsid w:val="0066720E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66720E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6720E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18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8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743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3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101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00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565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34181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5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http://portal.kfu.edu.sa/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24.46\Share%20-%20Yesser\&#1575;&#1604;&#1602;&#1610;&#1575;&#1587;%20&#1575;&#1604;&#1587;&#1575;&#1576;&#1593;\Answers\&#1578;&#1605;%20&#1575;&#1604;&#1585;&#1601;&#1593;\5-16-OK%20-%20&#1604;&#1604;&#1586;&#1610;&#1575;&#1585;&#1577;%20&#1608;&#1575;&#1604;&#1578;&#1601;&#1593;&#1610;&#1604;%20&#1593;&#1604;&#1609;%20&#1575;&#1604;&#1605;&#1602;&#1593;%20&#1608;&#1575;&#1604;&#1585;&#1601;&#1593;%20&#1593;&#1604;&#1609;%20&#1576;&#1608;&#1575;&#1576;&#1577;%20&#1587;&#1593;&#1608;&#1583;&#1610;\D\EN\Statistics-EN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24.46\Share%20-%20Yesser\&#1575;&#1604;&#1602;&#1610;&#1575;&#1587;%20&#1575;&#1604;&#1587;&#1575;&#1576;&#1593;\Answers\&#1578;&#1605;%20&#1575;&#1604;&#1585;&#1601;&#1593;\5-16-OK%20-%20&#1604;&#1604;&#1586;&#1610;&#1575;&#1585;&#1577;%20&#1608;&#1575;&#1604;&#1578;&#1601;&#1593;&#1610;&#1604;%20&#1593;&#1604;&#1609;%20&#1575;&#1604;&#1605;&#1602;&#1593;%20&#1608;&#1575;&#1604;&#1585;&#1601;&#1593;%20&#1593;&#1604;&#1609;%20&#1576;&#1608;&#1575;&#1576;&#1577;%20&#1587;&#1593;&#1608;&#1583;&#1610;\D\EN\Statistics-EN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24.46\Share%20-%20Yesser\&#1575;&#1604;&#1602;&#1610;&#1575;&#1587;%20&#1575;&#1604;&#1587;&#1575;&#1576;&#1593;\Answers\&#1578;&#1605;%20&#1575;&#1604;&#1585;&#1601;&#1593;\5-16-OK%20-%20&#1604;&#1604;&#1586;&#1610;&#1575;&#1585;&#1577;%20&#1608;&#1575;&#1604;&#1578;&#1601;&#1593;&#1610;&#1604;%20&#1593;&#1604;&#1609;%20&#1575;&#1604;&#1605;&#1602;&#1593;%20&#1608;&#1575;&#1604;&#1585;&#1601;&#1593;%20&#1593;&#1604;&#1609;%20&#1576;&#1608;&#1575;&#1576;&#1577;%20&#1587;&#1593;&#1608;&#1583;&#1610;\D\EN\Statistics-EN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340"/>
      <c:depthPercent val="100"/>
      <c:rAngAx val="1"/>
    </c:view3D>
    <c:floor>
      <c:thickness val="0"/>
    </c:floor>
    <c:sideWall>
      <c:thickness val="0"/>
    </c:sideWall>
    <c:backWall>
      <c:thickness val="0"/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Total</c:v>
          </c:tx>
          <c:invertIfNegative val="0"/>
          <c:dLbls>
            <c:spPr>
              <a:solidFill>
                <a:schemeClr val="accent2">
                  <a:lumMod val="40000"/>
                  <a:lumOff val="6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Statistics-EN.xls]Sheet1'!$A$35:$A$40</c:f>
              <c:strCache>
                <c:ptCount val="6"/>
                <c:pt idx="0">
                  <c:v>1437/1436</c:v>
                </c:pt>
                <c:pt idx="1">
                  <c:v>1436/1435</c:v>
                </c:pt>
                <c:pt idx="2">
                  <c:v>1435/1434</c:v>
                </c:pt>
                <c:pt idx="3">
                  <c:v>1434/1433</c:v>
                </c:pt>
                <c:pt idx="4">
                  <c:v>1433/1432</c:v>
                </c:pt>
                <c:pt idx="5">
                  <c:v>1432/1431</c:v>
                </c:pt>
              </c:strCache>
            </c:strRef>
          </c:cat>
          <c:val>
            <c:numRef>
              <c:f>'[Statistics-EN.xls]Sheet1'!$F$35:$F$40</c:f>
              <c:numCache>
                <c:formatCode>General</c:formatCode>
                <c:ptCount val="6"/>
                <c:pt idx="0">
                  <c:v>38488</c:v>
                </c:pt>
                <c:pt idx="1">
                  <c:v>38015</c:v>
                </c:pt>
                <c:pt idx="2">
                  <c:v>36636</c:v>
                </c:pt>
                <c:pt idx="3">
                  <c:v>34932</c:v>
                </c:pt>
                <c:pt idx="4">
                  <c:v>31855</c:v>
                </c:pt>
                <c:pt idx="5">
                  <c:v>24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BE-4A78-A4FA-EA91265AC1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3124256"/>
        <c:axId val="1528761520"/>
        <c:axId val="0"/>
      </c:bar3DChart>
      <c:catAx>
        <c:axId val="1413124256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crossAx val="1528761520"/>
        <c:crosses val="autoZero"/>
        <c:auto val="1"/>
        <c:lblAlgn val="ctr"/>
        <c:lblOffset val="100"/>
        <c:noMultiLvlLbl val="0"/>
      </c:catAx>
      <c:valAx>
        <c:axId val="1528761520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413124256"/>
        <c:crosses val="min"/>
        <c:crossBetween val="between"/>
      </c:valAx>
      <c:spPr>
        <a:noFill/>
        <a:ln w="25400">
          <a:noFill/>
        </a:ln>
      </c:spPr>
    </c:plotArea>
    <c:legend>
      <c:legendPos val="l"/>
      <c:layout/>
      <c:overlay val="0"/>
    </c:legend>
    <c:plotVisOnly val="1"/>
    <c:dispBlanksAs val="gap"/>
    <c:showDLblsOverMax val="0"/>
  </c:chart>
  <c:spPr>
    <a:solidFill>
      <a:schemeClr val="accent2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340"/>
      <c:depthPercent val="100"/>
      <c:rAngAx val="1"/>
    </c:view3D>
    <c:floor>
      <c:thickness val="0"/>
    </c:floor>
    <c:sideWall>
      <c:thickness val="0"/>
    </c:sideWall>
    <c:backWall>
      <c:thickness val="0"/>
      <c:spPr>
        <a:solidFill>
          <a:schemeClr val="accent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Statistics-EN.xls]Sheet1'!$A$35</c:f>
              <c:strCache>
                <c:ptCount val="1"/>
                <c:pt idx="0">
                  <c:v>1437/1436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'[Statistics-EN.xls]Sheet1'!$B$34:$E$34</c:f>
              <c:strCache>
                <c:ptCount val="4"/>
                <c:pt idx="0">
                  <c:v>Qualifying</c:v>
                </c:pt>
                <c:pt idx="1">
                  <c:v>Diploma</c:v>
                </c:pt>
                <c:pt idx="2">
                  <c:v>Higher Diploma</c:v>
                </c:pt>
                <c:pt idx="3">
                  <c:v>Postgraduate</c:v>
                </c:pt>
              </c:strCache>
            </c:strRef>
          </c:cat>
          <c:val>
            <c:numRef>
              <c:f>'[Statistics-EN.xls]Sheet1'!$B$35:$E$35</c:f>
              <c:numCache>
                <c:formatCode>General</c:formatCode>
                <c:ptCount val="4"/>
                <c:pt idx="0">
                  <c:v>0</c:v>
                </c:pt>
                <c:pt idx="1">
                  <c:v>1272</c:v>
                </c:pt>
                <c:pt idx="2">
                  <c:v>35843</c:v>
                </c:pt>
                <c:pt idx="3">
                  <c:v>1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CF-4F4E-9CF6-3045B7A508B7}"/>
            </c:ext>
          </c:extLst>
        </c:ser>
        <c:ser>
          <c:idx val="1"/>
          <c:order val="1"/>
          <c:tx>
            <c:strRef>
              <c:f>'[Statistics-EN.xls]Sheet1'!$A$36</c:f>
              <c:strCache>
                <c:ptCount val="1"/>
                <c:pt idx="0">
                  <c:v>1436/1435</c:v>
                </c:pt>
              </c:strCache>
            </c:strRef>
          </c:tx>
          <c:invertIfNegative val="0"/>
          <c:cat>
            <c:strRef>
              <c:f>'[Statistics-EN.xls]Sheet1'!$B$34:$E$34</c:f>
              <c:strCache>
                <c:ptCount val="4"/>
                <c:pt idx="0">
                  <c:v>Qualifying</c:v>
                </c:pt>
                <c:pt idx="1">
                  <c:v>Diploma</c:v>
                </c:pt>
                <c:pt idx="2">
                  <c:v>Higher Diploma</c:v>
                </c:pt>
                <c:pt idx="3">
                  <c:v>Postgraduate</c:v>
                </c:pt>
              </c:strCache>
            </c:strRef>
          </c:cat>
          <c:val>
            <c:numRef>
              <c:f>'[Statistics-EN.xls]Sheet1'!$B$36:$E$36</c:f>
              <c:numCache>
                <c:formatCode>General</c:formatCode>
                <c:ptCount val="4"/>
                <c:pt idx="0">
                  <c:v>0</c:v>
                </c:pt>
                <c:pt idx="1">
                  <c:v>1129</c:v>
                </c:pt>
                <c:pt idx="2">
                  <c:v>35680</c:v>
                </c:pt>
                <c:pt idx="3">
                  <c:v>1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CF-4F4E-9CF6-3045B7A508B7}"/>
            </c:ext>
          </c:extLst>
        </c:ser>
        <c:ser>
          <c:idx val="2"/>
          <c:order val="2"/>
          <c:tx>
            <c:strRef>
              <c:f>'[Statistics-EN.xls]Sheet1'!$A$37</c:f>
              <c:strCache>
                <c:ptCount val="1"/>
                <c:pt idx="0">
                  <c:v>1435/1434</c:v>
                </c:pt>
              </c:strCache>
            </c:strRef>
          </c:tx>
          <c:invertIfNegative val="0"/>
          <c:cat>
            <c:strRef>
              <c:f>'[Statistics-EN.xls]Sheet1'!$B$34:$E$34</c:f>
              <c:strCache>
                <c:ptCount val="4"/>
                <c:pt idx="0">
                  <c:v>Qualifying</c:v>
                </c:pt>
                <c:pt idx="1">
                  <c:v>Diploma</c:v>
                </c:pt>
                <c:pt idx="2">
                  <c:v>Higher Diploma</c:v>
                </c:pt>
                <c:pt idx="3">
                  <c:v>Postgraduate</c:v>
                </c:pt>
              </c:strCache>
            </c:strRef>
          </c:cat>
          <c:val>
            <c:numRef>
              <c:f>'[Statistics-EN.xls]Sheet1'!$B$37:$E$37</c:f>
              <c:numCache>
                <c:formatCode>General</c:formatCode>
                <c:ptCount val="4"/>
                <c:pt idx="0">
                  <c:v>0</c:v>
                </c:pt>
                <c:pt idx="1">
                  <c:v>1648</c:v>
                </c:pt>
                <c:pt idx="2">
                  <c:v>33210</c:v>
                </c:pt>
                <c:pt idx="3">
                  <c:v>1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CF-4F4E-9CF6-3045B7A508B7}"/>
            </c:ext>
          </c:extLst>
        </c:ser>
        <c:ser>
          <c:idx val="3"/>
          <c:order val="3"/>
          <c:tx>
            <c:strRef>
              <c:f>'[Statistics-EN.xls]Sheet1'!$A$38</c:f>
              <c:strCache>
                <c:ptCount val="1"/>
                <c:pt idx="0">
                  <c:v>1434/1433</c:v>
                </c:pt>
              </c:strCache>
            </c:strRef>
          </c:tx>
          <c:invertIfNegative val="0"/>
          <c:cat>
            <c:strRef>
              <c:f>'[Statistics-EN.xls]Sheet1'!$B$34:$E$34</c:f>
              <c:strCache>
                <c:ptCount val="4"/>
                <c:pt idx="0">
                  <c:v>Qualifying</c:v>
                </c:pt>
                <c:pt idx="1">
                  <c:v>Diploma</c:v>
                </c:pt>
                <c:pt idx="2">
                  <c:v>Higher Diploma</c:v>
                </c:pt>
                <c:pt idx="3">
                  <c:v>Postgraduate</c:v>
                </c:pt>
              </c:strCache>
            </c:strRef>
          </c:cat>
          <c:val>
            <c:numRef>
              <c:f>'[Statistics-EN.xls]Sheet1'!$B$38:$E$38</c:f>
              <c:numCache>
                <c:formatCode>General</c:formatCode>
                <c:ptCount val="4"/>
                <c:pt idx="0">
                  <c:v>0</c:v>
                </c:pt>
                <c:pt idx="1">
                  <c:v>1842</c:v>
                </c:pt>
                <c:pt idx="2">
                  <c:v>31849</c:v>
                </c:pt>
                <c:pt idx="3">
                  <c:v>1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CF-4F4E-9CF6-3045B7A508B7}"/>
            </c:ext>
          </c:extLst>
        </c:ser>
        <c:ser>
          <c:idx val="4"/>
          <c:order val="4"/>
          <c:tx>
            <c:strRef>
              <c:f>'[Statistics-EN.xls]Sheet1'!$A$39</c:f>
              <c:strCache>
                <c:ptCount val="1"/>
                <c:pt idx="0">
                  <c:v>1433/1432</c:v>
                </c:pt>
              </c:strCache>
            </c:strRef>
          </c:tx>
          <c:invertIfNegative val="0"/>
          <c:cat>
            <c:strRef>
              <c:f>'[Statistics-EN.xls]Sheet1'!$B$34:$E$34</c:f>
              <c:strCache>
                <c:ptCount val="4"/>
                <c:pt idx="0">
                  <c:v>Qualifying</c:v>
                </c:pt>
                <c:pt idx="1">
                  <c:v>Diploma</c:v>
                </c:pt>
                <c:pt idx="2">
                  <c:v>Higher Diploma</c:v>
                </c:pt>
                <c:pt idx="3">
                  <c:v>Postgraduate</c:v>
                </c:pt>
              </c:strCache>
            </c:strRef>
          </c:cat>
          <c:val>
            <c:numRef>
              <c:f>'[Statistics-EN.xls]Sheet1'!$B$39:$E$39</c:f>
              <c:numCache>
                <c:formatCode>General</c:formatCode>
                <c:ptCount val="4"/>
                <c:pt idx="0">
                  <c:v>1167</c:v>
                </c:pt>
                <c:pt idx="1">
                  <c:v>687</c:v>
                </c:pt>
                <c:pt idx="2">
                  <c:v>29019</c:v>
                </c:pt>
                <c:pt idx="3">
                  <c:v>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CF-4F4E-9CF6-3045B7A508B7}"/>
            </c:ext>
          </c:extLst>
        </c:ser>
        <c:ser>
          <c:idx val="5"/>
          <c:order val="5"/>
          <c:tx>
            <c:strRef>
              <c:f>'[Statistics-EN.xls]Sheet1'!$A$40</c:f>
              <c:strCache>
                <c:ptCount val="1"/>
                <c:pt idx="0">
                  <c:v>1432/1431</c:v>
                </c:pt>
              </c:strCache>
            </c:strRef>
          </c:tx>
          <c:invertIfNegative val="0"/>
          <c:cat>
            <c:strRef>
              <c:f>'[Statistics-EN.xls]Sheet1'!$B$34:$E$34</c:f>
              <c:strCache>
                <c:ptCount val="4"/>
                <c:pt idx="0">
                  <c:v>Qualifying</c:v>
                </c:pt>
                <c:pt idx="1">
                  <c:v>Diploma</c:v>
                </c:pt>
                <c:pt idx="2">
                  <c:v>Higher Diploma</c:v>
                </c:pt>
                <c:pt idx="3">
                  <c:v>Postgraduate</c:v>
                </c:pt>
              </c:strCache>
            </c:strRef>
          </c:cat>
          <c:val>
            <c:numRef>
              <c:f>'[Statistics-EN.xls]Sheet1'!$B$40:$E$40</c:f>
              <c:numCache>
                <c:formatCode>General</c:formatCode>
                <c:ptCount val="4"/>
                <c:pt idx="0">
                  <c:v>1107</c:v>
                </c:pt>
                <c:pt idx="1">
                  <c:v>1046</c:v>
                </c:pt>
                <c:pt idx="2">
                  <c:v>21756</c:v>
                </c:pt>
                <c:pt idx="3">
                  <c:v>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DCF-4F4E-9CF6-3045B7A50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8763152"/>
        <c:axId val="1528767504"/>
        <c:axId val="0"/>
      </c:bar3DChart>
      <c:catAx>
        <c:axId val="1528763152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crossAx val="1528767504"/>
        <c:crosses val="autoZero"/>
        <c:auto val="1"/>
        <c:lblAlgn val="ctr"/>
        <c:lblOffset val="100"/>
        <c:noMultiLvlLbl val="0"/>
      </c:catAx>
      <c:valAx>
        <c:axId val="1528767504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528763152"/>
        <c:crosses val="min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legend>
      <c:legendPos val="l"/>
      <c:layout/>
      <c:overlay val="0"/>
    </c:legend>
    <c:plotVisOnly val="0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cademic Staff</c:v>
          </c:tx>
          <c:cat>
            <c:strRef>
              <c:f>'[Statistics-EN.xls]Sheet1'!$A$25:$A$30</c:f>
              <c:strCache>
                <c:ptCount val="6"/>
                <c:pt idx="0">
                  <c:v>1437/1436</c:v>
                </c:pt>
                <c:pt idx="1">
                  <c:v>1436/1435</c:v>
                </c:pt>
                <c:pt idx="2">
                  <c:v>1435/1434</c:v>
                </c:pt>
                <c:pt idx="3">
                  <c:v>1434/1433</c:v>
                </c:pt>
                <c:pt idx="4">
                  <c:v>433/1432</c:v>
                </c:pt>
                <c:pt idx="5">
                  <c:v>1432/1431</c:v>
                </c:pt>
              </c:strCache>
            </c:strRef>
          </c:cat>
          <c:val>
            <c:numRef>
              <c:f>'[Statistics-EN.xls]Sheet1'!$B$25:$B$30</c:f>
              <c:numCache>
                <c:formatCode>General</c:formatCode>
                <c:ptCount val="6"/>
                <c:pt idx="0">
                  <c:v>1976</c:v>
                </c:pt>
                <c:pt idx="1">
                  <c:v>1905</c:v>
                </c:pt>
                <c:pt idx="2">
                  <c:v>1488</c:v>
                </c:pt>
                <c:pt idx="3">
                  <c:v>1469</c:v>
                </c:pt>
                <c:pt idx="4">
                  <c:v>1401</c:v>
                </c:pt>
                <c:pt idx="5">
                  <c:v>1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12-4FB7-9088-DDF4F2021A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8764240"/>
        <c:axId val="1528764784"/>
      </c:lineChart>
      <c:catAx>
        <c:axId val="1528764240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crossAx val="1528764784"/>
        <c:crosses val="autoZero"/>
        <c:auto val="1"/>
        <c:lblAlgn val="ctr"/>
        <c:lblOffset val="100"/>
        <c:noMultiLvlLbl val="0"/>
      </c:catAx>
      <c:valAx>
        <c:axId val="1528764784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52876424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legend>
      <c:legendPos val="l"/>
      <c:layout/>
      <c:overlay val="0"/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FF068E04E6B85458EE6C2043D0C6507" ma:contentTypeVersion="2" ma:contentTypeDescription="إنشاء مستند جديد." ma:contentTypeScope="" ma:versionID="752dcb1f7153ef93ff15e216aa0d843e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3A9F-5547-488C-8A06-AB6648A76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2741B-592C-495C-B5EA-D123B46F460E}"/>
</file>

<file path=customXml/itemProps3.xml><?xml version="1.0" encoding="utf-8"?>
<ds:datastoreItem xmlns:ds="http://schemas.openxmlformats.org/officeDocument/2006/customXml" ds:itemID="{9BA9ED24-7A22-461B-B6B0-E21B2AA064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E408FB-3325-4906-9096-A2F845C6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tahir</dc:creator>
  <cp:keywords/>
  <dc:description/>
  <cp:lastModifiedBy>Ahmed Samir Morsy</cp:lastModifiedBy>
  <cp:revision>15</cp:revision>
  <cp:lastPrinted>2016-11-16T07:02:00Z</cp:lastPrinted>
  <dcterms:created xsi:type="dcterms:W3CDTF">2016-11-09T12:00:00Z</dcterms:created>
  <dcterms:modified xsi:type="dcterms:W3CDTF">2016-11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068E04E6B85458EE6C2043D0C6507</vt:lpwstr>
  </property>
</Properties>
</file>